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320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1396"/>
        <w:gridCol w:w="2607"/>
        <w:gridCol w:w="3006"/>
        <w:gridCol w:w="1813"/>
        <w:gridCol w:w="248"/>
      </w:tblGrid>
      <w:tr w:rsidR="006A6D36" w14:paraId="1D78CBC0" w14:textId="77777777" w:rsidTr="009E0337">
        <w:trPr>
          <w:gridBefore w:val="1"/>
          <w:wBefore w:w="250" w:type="dxa"/>
          <w:jc w:val="center"/>
        </w:trPr>
        <w:tc>
          <w:tcPr>
            <w:tcW w:w="9070" w:type="dxa"/>
            <w:gridSpan w:val="5"/>
          </w:tcPr>
          <w:p w14:paraId="7A87C98C" w14:textId="77777777" w:rsidR="006A6D36" w:rsidRDefault="006A6D36">
            <w:pPr>
              <w:snapToGrid w:val="0"/>
              <w:spacing w:line="254" w:lineRule="auto"/>
              <w:jc w:val="center"/>
              <w:rPr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F417DD" wp14:editId="1B445C45">
                  <wp:extent cx="609600" cy="75438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C05C2" w14:textId="77777777" w:rsidR="006A6D36" w:rsidRDefault="006A6D36">
            <w:pPr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D85ADBA" w14:textId="77777777" w:rsidR="006A6D36" w:rsidRDefault="006A6D36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C66B8FF" w14:textId="77777777" w:rsidR="006A6D36" w:rsidRDefault="006A6D36">
            <w:pPr>
              <w:spacing w:before="120" w:after="120" w:line="254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BD3F55D" w14:textId="77777777" w:rsidR="006A6D36" w:rsidRDefault="006A6D36">
            <w:pPr>
              <w:spacing w:line="254" w:lineRule="auto"/>
              <w:jc w:val="center"/>
              <w:rPr>
                <w:spacing w:val="4"/>
              </w:rPr>
            </w:pPr>
          </w:p>
        </w:tc>
      </w:tr>
      <w:tr w:rsidR="006A6D36" w14:paraId="71BAF6E0" w14:textId="77777777" w:rsidTr="009E0337">
        <w:trPr>
          <w:gridAfter w:val="1"/>
          <w:wAfter w:w="248" w:type="dxa"/>
          <w:jc w:val="center"/>
        </w:trPr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2D4BDB" w14:textId="1A032D08" w:rsidR="006A6D36" w:rsidRDefault="00E37960">
            <w:pPr>
              <w:snapToGrid w:val="0"/>
              <w:spacing w:line="254" w:lineRule="auto"/>
              <w:jc w:val="center"/>
              <w:rPr>
                <w:sz w:val="28"/>
              </w:rPr>
            </w:pPr>
            <w:r>
              <w:rPr>
                <w:sz w:val="28"/>
              </w:rPr>
              <w:t>26.04.2022 г.</w:t>
            </w:r>
          </w:p>
        </w:tc>
        <w:tc>
          <w:tcPr>
            <w:tcW w:w="2607" w:type="dxa"/>
            <w:hideMark/>
          </w:tcPr>
          <w:p w14:paraId="6AC3F8DB" w14:textId="08204BBE" w:rsidR="006A6D36" w:rsidRDefault="006A6D36" w:rsidP="0014742E">
            <w:pPr>
              <w:snapToGrid w:val="0"/>
              <w:spacing w:line="254" w:lineRule="auto"/>
              <w:rPr>
                <w:sz w:val="28"/>
              </w:rPr>
            </w:pPr>
          </w:p>
        </w:tc>
        <w:tc>
          <w:tcPr>
            <w:tcW w:w="3006" w:type="dxa"/>
            <w:hideMark/>
          </w:tcPr>
          <w:p w14:paraId="7B2EE3C3" w14:textId="77777777" w:rsidR="006A6D36" w:rsidRDefault="006A6D36">
            <w:pPr>
              <w:snapToGrid w:val="0"/>
              <w:spacing w:line="254" w:lineRule="auto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E4B9DB" w14:textId="37528F16" w:rsidR="006A6D36" w:rsidRDefault="00E37960">
            <w:pPr>
              <w:snapToGrid w:val="0"/>
              <w:spacing w:line="254" w:lineRule="auto"/>
              <w:jc w:val="both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</w:tr>
    </w:tbl>
    <w:p w14:paraId="2C9DD3EE" w14:textId="77777777" w:rsidR="006A6D36" w:rsidRDefault="006A6D36" w:rsidP="006A6D36">
      <w:pPr>
        <w:pStyle w:val="Default"/>
      </w:pPr>
    </w:p>
    <w:p w14:paraId="3DD8224F" w14:textId="77777777" w:rsidR="00662940" w:rsidRDefault="00B45130" w:rsidP="00662940">
      <w:pPr>
        <w:pStyle w:val="Default"/>
        <w:ind w:firstLine="708"/>
        <w:jc w:val="both"/>
        <w:rPr>
          <w:sz w:val="28"/>
          <w:szCs w:val="28"/>
        </w:rPr>
      </w:pPr>
      <w:bookmarkStart w:id="0" w:name="_Hlk101884443"/>
      <w:r w:rsidRPr="00B45130">
        <w:rPr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отношении юридических лиц и индивидуальных предпринимателей на </w:t>
      </w:r>
      <w:r w:rsidR="00662940" w:rsidRPr="00662940">
        <w:rPr>
          <w:sz w:val="28"/>
          <w:szCs w:val="28"/>
        </w:rPr>
        <w:t xml:space="preserve">территории муниципального образование город Канск </w:t>
      </w:r>
    </w:p>
    <w:p w14:paraId="27A90A2A" w14:textId="77777777" w:rsidR="00F92A48" w:rsidRDefault="00F92A48" w:rsidP="00F92A48">
      <w:pPr>
        <w:pStyle w:val="Default"/>
      </w:pPr>
    </w:p>
    <w:p w14:paraId="1AF7C274" w14:textId="77777777" w:rsidR="006A6D36" w:rsidRDefault="00475C73" w:rsidP="00B772F5">
      <w:pPr>
        <w:pStyle w:val="ConsPlusTitle"/>
        <w:ind w:firstLine="360"/>
        <w:jc w:val="both"/>
        <w:rPr>
          <w:sz w:val="28"/>
          <w:szCs w:val="28"/>
        </w:rPr>
      </w:pPr>
      <w:r w:rsidRPr="00475C73">
        <w:rPr>
          <w:b w:val="0"/>
          <w:sz w:val="28"/>
          <w:szCs w:val="28"/>
        </w:rPr>
        <w:t>В соответствии с Фед</w:t>
      </w:r>
      <w:r>
        <w:rPr>
          <w:b w:val="0"/>
          <w:sz w:val="28"/>
          <w:szCs w:val="28"/>
        </w:rPr>
        <w:t>еральным законом от 06.10.2003 №</w:t>
      </w:r>
      <w:r w:rsidRPr="00475C73">
        <w:rPr>
          <w:b w:val="0"/>
          <w:sz w:val="28"/>
          <w:szCs w:val="28"/>
        </w:rPr>
        <w:t xml:space="preserve"> 131-ФЗ </w:t>
      </w:r>
      <w:r w:rsidR="0099799F">
        <w:rPr>
          <w:b w:val="0"/>
          <w:sz w:val="28"/>
          <w:szCs w:val="28"/>
        </w:rPr>
        <w:t>«</w:t>
      </w:r>
      <w:r w:rsidRPr="00475C73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9799F">
        <w:rPr>
          <w:b w:val="0"/>
          <w:sz w:val="28"/>
          <w:szCs w:val="28"/>
        </w:rPr>
        <w:t>»</w:t>
      </w:r>
      <w:r w:rsidR="00B45130">
        <w:rPr>
          <w:b w:val="0"/>
          <w:sz w:val="28"/>
          <w:szCs w:val="28"/>
        </w:rPr>
        <w:t xml:space="preserve">, </w:t>
      </w:r>
      <w:r w:rsidR="007321C4" w:rsidRPr="007321C4">
        <w:rPr>
          <w:b w:val="0"/>
          <w:sz w:val="28"/>
          <w:szCs w:val="28"/>
        </w:rPr>
        <w:t>Федеральным законом от 08.11.2007 № 259-ФЗ «Устав автомобильного транспорта и городского наземного электрического транспорта»</w:t>
      </w:r>
      <w:r w:rsidR="007321C4">
        <w:rPr>
          <w:b w:val="0"/>
          <w:sz w:val="28"/>
          <w:szCs w:val="28"/>
        </w:rPr>
        <w:t xml:space="preserve">, </w:t>
      </w:r>
      <w:r w:rsidRPr="00475C73">
        <w:rPr>
          <w:b w:val="0"/>
          <w:sz w:val="28"/>
          <w:szCs w:val="28"/>
        </w:rPr>
        <w:t>Фед</w:t>
      </w:r>
      <w:r w:rsidR="0099799F">
        <w:rPr>
          <w:b w:val="0"/>
          <w:sz w:val="28"/>
          <w:szCs w:val="28"/>
        </w:rPr>
        <w:t>еральным законом от 08.11.2007 №</w:t>
      </w:r>
      <w:r w:rsidRPr="00475C73">
        <w:rPr>
          <w:b w:val="0"/>
          <w:sz w:val="28"/>
          <w:szCs w:val="28"/>
        </w:rPr>
        <w:t xml:space="preserve"> 257-ФЗ </w:t>
      </w:r>
      <w:r w:rsidR="0099799F">
        <w:rPr>
          <w:b w:val="0"/>
          <w:sz w:val="28"/>
          <w:szCs w:val="28"/>
        </w:rPr>
        <w:t>«</w:t>
      </w:r>
      <w:r w:rsidRPr="00475C73">
        <w:rPr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99799F">
        <w:rPr>
          <w:b w:val="0"/>
          <w:sz w:val="28"/>
          <w:szCs w:val="28"/>
        </w:rPr>
        <w:t>льные акты Российской Федерации»</w:t>
      </w:r>
      <w:r w:rsidRPr="00475C73">
        <w:rPr>
          <w:b w:val="0"/>
          <w:sz w:val="28"/>
          <w:szCs w:val="28"/>
        </w:rPr>
        <w:t xml:space="preserve">, Федеральным законом от 13.07.2015 </w:t>
      </w:r>
      <w:r w:rsidR="0099799F">
        <w:rPr>
          <w:b w:val="0"/>
          <w:sz w:val="28"/>
          <w:szCs w:val="28"/>
        </w:rPr>
        <w:t>№</w:t>
      </w:r>
      <w:r w:rsidRPr="00475C73">
        <w:rPr>
          <w:b w:val="0"/>
          <w:sz w:val="28"/>
          <w:szCs w:val="28"/>
        </w:rPr>
        <w:t xml:space="preserve"> 220-ФЗ </w:t>
      </w:r>
      <w:r w:rsidR="0099799F">
        <w:rPr>
          <w:b w:val="0"/>
          <w:sz w:val="28"/>
          <w:szCs w:val="28"/>
        </w:rPr>
        <w:t>«</w:t>
      </w:r>
      <w:r w:rsidRPr="00475C73">
        <w:rPr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9799F">
        <w:rPr>
          <w:b w:val="0"/>
          <w:sz w:val="28"/>
          <w:szCs w:val="28"/>
        </w:rPr>
        <w:t>»</w:t>
      </w:r>
      <w:r w:rsidRPr="00475C73">
        <w:rPr>
          <w:b w:val="0"/>
          <w:sz w:val="28"/>
          <w:szCs w:val="28"/>
        </w:rPr>
        <w:t>, Фед</w:t>
      </w:r>
      <w:r w:rsidR="0099799F">
        <w:rPr>
          <w:b w:val="0"/>
          <w:sz w:val="28"/>
          <w:szCs w:val="28"/>
        </w:rPr>
        <w:t>еральным законом от 31.07.2020 № 248-ФЗ «</w:t>
      </w:r>
      <w:r w:rsidRPr="00475C73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 w:rsidR="0099799F">
        <w:rPr>
          <w:b w:val="0"/>
          <w:sz w:val="28"/>
          <w:szCs w:val="28"/>
        </w:rPr>
        <w:t>контроле в Российской Федерации»</w:t>
      </w:r>
      <w:r w:rsidR="00B45130">
        <w:rPr>
          <w:b w:val="0"/>
          <w:sz w:val="28"/>
          <w:szCs w:val="28"/>
        </w:rPr>
        <w:t xml:space="preserve">, </w:t>
      </w:r>
      <w:r w:rsidR="00B45130" w:rsidRPr="00B45130">
        <w:rPr>
          <w:b w:val="0"/>
          <w:sz w:val="28"/>
          <w:szCs w:val="28"/>
        </w:rPr>
        <w:t>Постановлением Правительства РФ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Канского городского Совета депутатов</w:t>
      </w:r>
      <w:r w:rsidR="00B45130" w:rsidRPr="00B45130">
        <w:rPr>
          <w:sz w:val="28"/>
          <w:szCs w:val="28"/>
        </w:rPr>
        <w:t xml:space="preserve"> </w:t>
      </w:r>
      <w:r w:rsidR="00B45130" w:rsidRPr="00B45130">
        <w:rPr>
          <w:b w:val="0"/>
          <w:sz w:val="28"/>
          <w:szCs w:val="28"/>
        </w:rPr>
        <w:t>от 2</w:t>
      </w:r>
      <w:r w:rsidR="00B45130">
        <w:rPr>
          <w:b w:val="0"/>
          <w:sz w:val="28"/>
          <w:szCs w:val="28"/>
        </w:rPr>
        <w:t>1</w:t>
      </w:r>
      <w:r w:rsidR="00B45130" w:rsidRPr="00B45130">
        <w:rPr>
          <w:b w:val="0"/>
          <w:sz w:val="28"/>
          <w:szCs w:val="28"/>
        </w:rPr>
        <w:t>.</w:t>
      </w:r>
      <w:r w:rsidR="00B45130">
        <w:rPr>
          <w:b w:val="0"/>
          <w:sz w:val="28"/>
          <w:szCs w:val="28"/>
        </w:rPr>
        <w:t>12</w:t>
      </w:r>
      <w:r w:rsidR="00B45130" w:rsidRPr="00B45130">
        <w:rPr>
          <w:b w:val="0"/>
          <w:sz w:val="28"/>
          <w:szCs w:val="28"/>
        </w:rPr>
        <w:t>.202</w:t>
      </w:r>
      <w:r w:rsidR="00B45130">
        <w:rPr>
          <w:b w:val="0"/>
          <w:sz w:val="28"/>
          <w:szCs w:val="28"/>
        </w:rPr>
        <w:t>1</w:t>
      </w:r>
      <w:r w:rsidR="00B45130" w:rsidRPr="00B45130">
        <w:rPr>
          <w:b w:val="0"/>
          <w:sz w:val="28"/>
          <w:szCs w:val="28"/>
        </w:rPr>
        <w:t xml:space="preserve"> № 11-</w:t>
      </w:r>
      <w:r w:rsidR="00B45130">
        <w:rPr>
          <w:b w:val="0"/>
          <w:sz w:val="28"/>
          <w:szCs w:val="28"/>
        </w:rPr>
        <w:t>108</w:t>
      </w:r>
      <w:r w:rsidR="00B45130" w:rsidRPr="00B45130">
        <w:rPr>
          <w:b w:val="0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 муниципального образовани</w:t>
      </w:r>
      <w:r w:rsidR="00CB3B8E">
        <w:rPr>
          <w:b w:val="0"/>
          <w:sz w:val="28"/>
          <w:szCs w:val="28"/>
        </w:rPr>
        <w:t>я</w:t>
      </w:r>
      <w:r w:rsidR="00B45130" w:rsidRPr="00B45130">
        <w:rPr>
          <w:b w:val="0"/>
          <w:sz w:val="28"/>
          <w:szCs w:val="28"/>
        </w:rPr>
        <w:t xml:space="preserve"> город Канск», руководствуясь Уставом </w:t>
      </w:r>
      <w:r w:rsidR="00B45130">
        <w:rPr>
          <w:b w:val="0"/>
          <w:sz w:val="28"/>
          <w:szCs w:val="28"/>
        </w:rPr>
        <w:t>города Канска</w:t>
      </w:r>
      <w:r w:rsidRPr="00475C73">
        <w:rPr>
          <w:b w:val="0"/>
          <w:sz w:val="28"/>
          <w:szCs w:val="28"/>
        </w:rPr>
        <w:t xml:space="preserve"> </w:t>
      </w:r>
      <w:r w:rsidR="006A6D36" w:rsidRPr="001D6AB1">
        <w:rPr>
          <w:b w:val="0"/>
          <w:sz w:val="28"/>
          <w:szCs w:val="28"/>
        </w:rPr>
        <w:t>ПОСТАНОВЛЯЮ:</w:t>
      </w:r>
      <w:r w:rsidR="006A6D36">
        <w:rPr>
          <w:sz w:val="28"/>
          <w:szCs w:val="28"/>
        </w:rPr>
        <w:t xml:space="preserve"> </w:t>
      </w:r>
    </w:p>
    <w:p w14:paraId="2DEBA3C6" w14:textId="77777777" w:rsidR="00B45130" w:rsidRPr="00B45130" w:rsidRDefault="00B45130" w:rsidP="00B45130">
      <w:pPr>
        <w:pStyle w:val="ConsPlusTitle"/>
        <w:ind w:firstLine="360"/>
        <w:jc w:val="both"/>
        <w:rPr>
          <w:b w:val="0"/>
          <w:sz w:val="28"/>
          <w:szCs w:val="28"/>
        </w:rPr>
      </w:pPr>
      <w:r w:rsidRPr="00B45130">
        <w:rPr>
          <w:b w:val="0"/>
          <w:sz w:val="28"/>
          <w:szCs w:val="28"/>
        </w:rPr>
        <w:t xml:space="preserve">1. Утвердить типовую форму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</w:t>
      </w:r>
      <w:r w:rsidRPr="00B45130">
        <w:rPr>
          <w:b w:val="0"/>
          <w:sz w:val="28"/>
          <w:szCs w:val="28"/>
        </w:rPr>
        <w:lastRenderedPageBreak/>
        <w:t>и в дорожном хозяйстве в отношении юридических лиц и индивидуальных предпринимателей на территории муниципального образовани</w:t>
      </w:r>
      <w:r w:rsidR="00CB3B8E">
        <w:rPr>
          <w:b w:val="0"/>
          <w:sz w:val="28"/>
          <w:szCs w:val="28"/>
        </w:rPr>
        <w:t>я</w:t>
      </w:r>
      <w:r w:rsidRPr="00B45130">
        <w:rPr>
          <w:b w:val="0"/>
          <w:sz w:val="28"/>
          <w:szCs w:val="28"/>
        </w:rPr>
        <w:t xml:space="preserve"> город Канск, согласно приложению к постановлению.</w:t>
      </w:r>
    </w:p>
    <w:p w14:paraId="43F6AF48" w14:textId="77777777" w:rsidR="00B45130" w:rsidRPr="00B45130" w:rsidRDefault="00B45130" w:rsidP="00B45130">
      <w:pPr>
        <w:pStyle w:val="ConsPlusTitle"/>
        <w:ind w:firstLine="360"/>
        <w:jc w:val="both"/>
        <w:rPr>
          <w:b w:val="0"/>
          <w:sz w:val="28"/>
          <w:szCs w:val="28"/>
        </w:rPr>
      </w:pPr>
      <w:r w:rsidRPr="00B45130">
        <w:rPr>
          <w:b w:val="0"/>
          <w:sz w:val="28"/>
          <w:szCs w:val="28"/>
        </w:rPr>
        <w:t xml:space="preserve">2. Должностным лицам, осуществляющим муниципальный контроль на автомобильном транспорте, городском наземном электрическом транспорте и в дорожном хозяйстве на территории </w:t>
      </w:r>
      <w:r w:rsidR="00CB3B8E" w:rsidRPr="00CB3B8E">
        <w:rPr>
          <w:b w:val="0"/>
          <w:sz w:val="28"/>
          <w:szCs w:val="28"/>
        </w:rPr>
        <w:t>муниципального образовани</w:t>
      </w:r>
      <w:r w:rsidR="00CB3B8E">
        <w:rPr>
          <w:b w:val="0"/>
          <w:sz w:val="28"/>
          <w:szCs w:val="28"/>
        </w:rPr>
        <w:t>я</w:t>
      </w:r>
      <w:r w:rsidR="00CB3B8E" w:rsidRPr="00CB3B8E">
        <w:rPr>
          <w:b w:val="0"/>
          <w:sz w:val="28"/>
          <w:szCs w:val="28"/>
        </w:rPr>
        <w:t xml:space="preserve"> город Канск</w:t>
      </w:r>
      <w:r w:rsidRPr="00B45130">
        <w:rPr>
          <w:b w:val="0"/>
          <w:sz w:val="28"/>
          <w:szCs w:val="28"/>
        </w:rPr>
        <w:t>, при проведении контрольно-надзорных мероприятий прикладывать проверочный лист (список контрольных вопросов) к акту проверки соблюдения законодательства в области автомобильных дорог и дорожной деятельности, установленных в отношении автомобильных дорог местного значения,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B3B8E">
        <w:rPr>
          <w:b w:val="0"/>
          <w:sz w:val="28"/>
          <w:szCs w:val="28"/>
        </w:rPr>
        <w:t>.</w:t>
      </w:r>
    </w:p>
    <w:p w14:paraId="69AF3A84" w14:textId="77777777" w:rsidR="00943551" w:rsidRPr="00904546" w:rsidRDefault="00CB3B8E" w:rsidP="00CB3B8E">
      <w:pPr>
        <w:pStyle w:val="ConsPlusTitle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 </w:t>
      </w:r>
      <w:r w:rsidR="00252315">
        <w:rPr>
          <w:b w:val="0"/>
          <w:sz w:val="28"/>
          <w:szCs w:val="28"/>
        </w:rPr>
        <w:t xml:space="preserve">Ведущему специалисту Отдела культуры </w:t>
      </w:r>
      <w:r w:rsidR="00252315" w:rsidRPr="00904546">
        <w:rPr>
          <w:b w:val="0"/>
          <w:sz w:val="28"/>
          <w:szCs w:val="28"/>
        </w:rPr>
        <w:t>администрации г</w:t>
      </w:r>
      <w:r>
        <w:rPr>
          <w:b w:val="0"/>
          <w:sz w:val="28"/>
          <w:szCs w:val="28"/>
        </w:rPr>
        <w:t>орода</w:t>
      </w:r>
      <w:r w:rsidR="00252315" w:rsidRPr="00904546">
        <w:rPr>
          <w:b w:val="0"/>
          <w:sz w:val="28"/>
          <w:szCs w:val="28"/>
        </w:rPr>
        <w:t xml:space="preserve"> Канска </w:t>
      </w:r>
      <w:r>
        <w:rPr>
          <w:b w:val="0"/>
          <w:sz w:val="28"/>
          <w:szCs w:val="28"/>
        </w:rPr>
        <w:t>(</w:t>
      </w:r>
      <w:r w:rsidR="00252315" w:rsidRPr="00904546">
        <w:rPr>
          <w:b w:val="0"/>
          <w:sz w:val="28"/>
          <w:szCs w:val="28"/>
        </w:rPr>
        <w:t>Н.А. Нестеровой</w:t>
      </w:r>
      <w:r>
        <w:rPr>
          <w:b w:val="0"/>
          <w:sz w:val="28"/>
          <w:szCs w:val="28"/>
        </w:rPr>
        <w:t>)</w:t>
      </w:r>
      <w:r w:rsidR="00252315" w:rsidRPr="00904546">
        <w:rPr>
          <w:b w:val="0"/>
          <w:sz w:val="28"/>
          <w:szCs w:val="28"/>
        </w:rPr>
        <w:t xml:space="preserve"> о</w:t>
      </w:r>
      <w:r w:rsidR="00D36DD2" w:rsidRPr="00904546">
        <w:rPr>
          <w:b w:val="0"/>
          <w:sz w:val="28"/>
          <w:szCs w:val="28"/>
        </w:rPr>
        <w:t xml:space="preserve">публиковать </w:t>
      </w:r>
      <w:r w:rsidR="00252315" w:rsidRPr="00904546">
        <w:rPr>
          <w:b w:val="0"/>
          <w:sz w:val="28"/>
          <w:szCs w:val="28"/>
        </w:rPr>
        <w:t>настоящее п</w:t>
      </w:r>
      <w:r w:rsidR="00D36DD2" w:rsidRPr="00904546">
        <w:rPr>
          <w:b w:val="0"/>
          <w:sz w:val="28"/>
          <w:szCs w:val="28"/>
        </w:rPr>
        <w:t xml:space="preserve">остановление </w:t>
      </w:r>
      <w:r w:rsidR="00252315" w:rsidRPr="00904546">
        <w:rPr>
          <w:b w:val="0"/>
          <w:sz w:val="28"/>
          <w:szCs w:val="28"/>
        </w:rPr>
        <w:t>в газете «Канский вестник», разместить на официальном сайте муниципального образования город Канск в сети Интернет</w:t>
      </w:r>
      <w:r w:rsidR="004279D1" w:rsidRPr="00904546">
        <w:rPr>
          <w:b w:val="0"/>
          <w:sz w:val="28"/>
          <w:szCs w:val="28"/>
        </w:rPr>
        <w:t>.</w:t>
      </w:r>
    </w:p>
    <w:p w14:paraId="0264C03C" w14:textId="77777777" w:rsidR="003B361F" w:rsidRDefault="00CB3B8E" w:rsidP="00CB3B8E">
      <w:pPr>
        <w:pStyle w:val="21"/>
        <w:rPr>
          <w:szCs w:val="28"/>
        </w:rPr>
      </w:pPr>
      <w:r>
        <w:t xml:space="preserve"> 4. </w:t>
      </w:r>
      <w:r w:rsidR="0028366D">
        <w:t xml:space="preserve">Контроль за исполнением настоящего постановления </w:t>
      </w:r>
      <w:r w:rsidR="00AB79CE">
        <w:rPr>
          <w:szCs w:val="28"/>
        </w:rPr>
        <w:t>возложить на заместителя главы города Канска по вопр</w:t>
      </w:r>
      <w:r w:rsidR="00B52D7E">
        <w:rPr>
          <w:szCs w:val="28"/>
        </w:rPr>
        <w:t xml:space="preserve">осам жизнеобеспечения </w:t>
      </w:r>
      <w:r w:rsidR="00BE2051">
        <w:rPr>
          <w:szCs w:val="28"/>
        </w:rPr>
        <w:t xml:space="preserve">                   Р.В. Крупского.</w:t>
      </w:r>
    </w:p>
    <w:p w14:paraId="6E2F6EF3" w14:textId="77777777" w:rsidR="006A6D36" w:rsidRDefault="00CB3B8E" w:rsidP="00CB3B8E">
      <w:pPr>
        <w:pStyle w:val="21"/>
        <w:rPr>
          <w:szCs w:val="28"/>
        </w:rPr>
      </w:pPr>
      <w:r>
        <w:rPr>
          <w:szCs w:val="28"/>
        </w:rPr>
        <w:t xml:space="preserve"> 5. </w:t>
      </w:r>
      <w:r w:rsidR="006A6D36">
        <w:rPr>
          <w:szCs w:val="28"/>
        </w:rPr>
        <w:t xml:space="preserve">Настоящее постановление </w:t>
      </w:r>
      <w:r w:rsidR="0099799F" w:rsidRPr="0099799F">
        <w:rPr>
          <w:szCs w:val="28"/>
        </w:rPr>
        <w:t>вступает в силу п</w:t>
      </w:r>
      <w:r w:rsidR="007B25AD">
        <w:rPr>
          <w:szCs w:val="28"/>
        </w:rPr>
        <w:t>осле официального опубликования</w:t>
      </w:r>
      <w:r w:rsidR="0099799F">
        <w:rPr>
          <w:szCs w:val="28"/>
        </w:rPr>
        <w:t>.</w:t>
      </w:r>
      <w:r w:rsidR="006A6D36">
        <w:rPr>
          <w:szCs w:val="28"/>
        </w:rPr>
        <w:t xml:space="preserve"> </w:t>
      </w:r>
    </w:p>
    <w:p w14:paraId="2CC0401D" w14:textId="77777777" w:rsidR="007819B8" w:rsidRDefault="007819B8" w:rsidP="006A6D36">
      <w:pPr>
        <w:pStyle w:val="Default"/>
        <w:ind w:firstLine="708"/>
        <w:jc w:val="both"/>
        <w:rPr>
          <w:sz w:val="28"/>
          <w:szCs w:val="28"/>
        </w:rPr>
      </w:pPr>
    </w:p>
    <w:p w14:paraId="66686F3A" w14:textId="77777777" w:rsidR="007B25AD" w:rsidRDefault="007B25AD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4F7FE3FA" w14:textId="77777777" w:rsidR="00362465" w:rsidRDefault="00066BD6" w:rsidP="0021124C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6D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6D36">
        <w:rPr>
          <w:sz w:val="28"/>
          <w:szCs w:val="28"/>
        </w:rPr>
        <w:t xml:space="preserve"> города Канска                                       </w:t>
      </w:r>
      <w:r w:rsidR="00D07708">
        <w:rPr>
          <w:sz w:val="28"/>
          <w:szCs w:val="28"/>
        </w:rPr>
        <w:t xml:space="preserve">  </w:t>
      </w:r>
      <w:r w:rsidR="006A6D3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М. Береснев</w:t>
      </w:r>
    </w:p>
    <w:bookmarkEnd w:id="0"/>
    <w:p w14:paraId="7859DAD6" w14:textId="77777777" w:rsidR="00ED0C6B" w:rsidRDefault="00ED0C6B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2A2D4EF6" w14:textId="77777777" w:rsidR="00ED0C6B" w:rsidRDefault="00ED0C6B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273AF9BA" w14:textId="77777777" w:rsidR="00ED0C6B" w:rsidRDefault="00ED0C6B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1C8B1D8E" w14:textId="77777777" w:rsidR="006637EA" w:rsidRDefault="006637EA" w:rsidP="0021124C">
      <w:pPr>
        <w:tabs>
          <w:tab w:val="left" w:pos="9214"/>
        </w:tabs>
        <w:jc w:val="both"/>
        <w:rPr>
          <w:sz w:val="28"/>
          <w:szCs w:val="28"/>
        </w:rPr>
      </w:pPr>
    </w:p>
    <w:p w14:paraId="1FF980EB" w14:textId="77777777" w:rsidR="00700604" w:rsidRDefault="00700604" w:rsidP="0021124C">
      <w:pPr>
        <w:tabs>
          <w:tab w:val="left" w:pos="9214"/>
        </w:tabs>
        <w:jc w:val="both"/>
        <w:rPr>
          <w:sz w:val="28"/>
          <w:szCs w:val="28"/>
        </w:rPr>
        <w:sectPr w:rsidR="00700604" w:rsidSect="00B45130">
          <w:pgSz w:w="11906" w:h="16838"/>
          <w:pgMar w:top="993" w:right="991" w:bottom="1276" w:left="1701" w:header="709" w:footer="709" w:gutter="0"/>
          <w:cols w:space="708"/>
          <w:docGrid w:linePitch="360"/>
        </w:sectPr>
      </w:pPr>
    </w:p>
    <w:p w14:paraId="41D370EB" w14:textId="77777777" w:rsidR="00ED0C6B" w:rsidRPr="00700604" w:rsidRDefault="00ED0C6B" w:rsidP="00ED0C6B">
      <w:pPr>
        <w:tabs>
          <w:tab w:val="left" w:pos="9214"/>
        </w:tabs>
        <w:jc w:val="right"/>
        <w:rPr>
          <w:sz w:val="28"/>
          <w:szCs w:val="28"/>
        </w:rPr>
      </w:pPr>
      <w:bookmarkStart w:id="1" w:name="_Hlk101884488"/>
      <w:r w:rsidRPr="00700604">
        <w:rPr>
          <w:sz w:val="28"/>
          <w:szCs w:val="28"/>
        </w:rPr>
        <w:lastRenderedPageBreak/>
        <w:t>Приложение</w:t>
      </w:r>
    </w:p>
    <w:p w14:paraId="679FAE07" w14:textId="77777777" w:rsidR="00700604" w:rsidRDefault="008F7834" w:rsidP="00ED0C6B">
      <w:pPr>
        <w:tabs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B6CD2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</w:p>
    <w:p w14:paraId="73E42765" w14:textId="77777777" w:rsidR="00AB6CD2" w:rsidRDefault="00AB6CD2" w:rsidP="00ED0C6B">
      <w:pPr>
        <w:tabs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</w:t>
      </w:r>
    </w:p>
    <w:p w14:paraId="12C83A44" w14:textId="6CF76C0B" w:rsidR="00AB6CD2" w:rsidRDefault="00C23B6A" w:rsidP="00ED0C6B">
      <w:pPr>
        <w:tabs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960">
        <w:rPr>
          <w:sz w:val="28"/>
          <w:szCs w:val="28"/>
        </w:rPr>
        <w:t>26.04.</w:t>
      </w:r>
      <w:r>
        <w:rPr>
          <w:sz w:val="28"/>
          <w:szCs w:val="28"/>
        </w:rPr>
        <w:t xml:space="preserve"> 202</w:t>
      </w:r>
      <w:r w:rsidR="00CB3B8E">
        <w:rPr>
          <w:sz w:val="28"/>
          <w:szCs w:val="28"/>
        </w:rPr>
        <w:t>2</w:t>
      </w:r>
      <w:r>
        <w:rPr>
          <w:sz w:val="28"/>
          <w:szCs w:val="28"/>
        </w:rPr>
        <w:t xml:space="preserve">г. № </w:t>
      </w:r>
      <w:r w:rsidR="00E37960">
        <w:rPr>
          <w:sz w:val="28"/>
          <w:szCs w:val="28"/>
        </w:rPr>
        <w:t>425</w:t>
      </w:r>
    </w:p>
    <w:p w14:paraId="266FFDD3" w14:textId="77777777" w:rsidR="00E160C9" w:rsidRDefault="00E160C9" w:rsidP="00ED0C6B">
      <w:pPr>
        <w:tabs>
          <w:tab w:val="left" w:pos="9214"/>
        </w:tabs>
        <w:jc w:val="right"/>
        <w:rPr>
          <w:sz w:val="28"/>
          <w:szCs w:val="28"/>
        </w:rPr>
      </w:pPr>
    </w:p>
    <w:tbl>
      <w:tblPr>
        <w:tblStyle w:val="a5"/>
        <w:tblW w:w="4644" w:type="dxa"/>
        <w:tblInd w:w="5670" w:type="dxa"/>
        <w:tblLook w:val="04A0" w:firstRow="1" w:lastRow="0" w:firstColumn="1" w:lastColumn="0" w:noHBand="0" w:noVBand="1"/>
      </w:tblPr>
      <w:tblGrid>
        <w:gridCol w:w="4644"/>
      </w:tblGrid>
      <w:tr w:rsidR="00E160C9" w:rsidRPr="00567809" w14:paraId="5E9E9BE3" w14:textId="77777777" w:rsidTr="00E160C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1694731" w14:textId="77777777" w:rsidR="00E160C9" w:rsidRPr="00210B04" w:rsidRDefault="00E160C9" w:rsidP="0044303A">
            <w:pPr>
              <w:pStyle w:val="ab"/>
            </w:pPr>
            <w:r w:rsidRPr="00210B04">
              <w:t>QR-код</w:t>
            </w:r>
          </w:p>
          <w:p w14:paraId="2EDCFDD7" w14:textId="77777777" w:rsidR="00E160C9" w:rsidRPr="00210B04" w:rsidRDefault="00E160C9" w:rsidP="0044303A">
            <w:pPr>
              <w:pStyle w:val="ab"/>
            </w:pPr>
            <w:r w:rsidRPr="00210B04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14:paraId="6F02EF2E" w14:textId="77777777" w:rsidR="00E160C9" w:rsidRPr="00567809" w:rsidRDefault="00E160C9" w:rsidP="0044303A">
            <w:pPr>
              <w:pStyle w:val="ab"/>
              <w:rPr>
                <w:color w:val="FF0000"/>
              </w:rPr>
            </w:pPr>
            <w:r w:rsidRPr="00210B04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14:paraId="05CF4E20" w14:textId="77777777" w:rsidR="00C23B6A" w:rsidRDefault="00C23B6A" w:rsidP="00A30AE9">
      <w:pPr>
        <w:tabs>
          <w:tab w:val="left" w:pos="9214"/>
        </w:tabs>
        <w:jc w:val="center"/>
        <w:rPr>
          <w:b/>
          <w:sz w:val="28"/>
          <w:szCs w:val="28"/>
        </w:rPr>
      </w:pPr>
    </w:p>
    <w:p w14:paraId="7CF4E25C" w14:textId="77777777" w:rsidR="00CB3B8E" w:rsidRPr="00CB3B8E" w:rsidRDefault="00CB3B8E" w:rsidP="00CB3B8E">
      <w:pPr>
        <w:pStyle w:val="a9"/>
        <w:ind w:firstLine="708"/>
        <w:jc w:val="center"/>
        <w:rPr>
          <w:sz w:val="28"/>
          <w:szCs w:val="28"/>
        </w:rPr>
      </w:pPr>
      <w:r w:rsidRPr="00CB3B8E">
        <w:rPr>
          <w:sz w:val="28"/>
          <w:szCs w:val="28"/>
        </w:rPr>
        <w:t>Форма</w:t>
      </w:r>
    </w:p>
    <w:p w14:paraId="599CE13A" w14:textId="77777777" w:rsidR="00322CDC" w:rsidRDefault="00CB3B8E" w:rsidP="00CB3B8E">
      <w:pPr>
        <w:pStyle w:val="a9"/>
        <w:ind w:firstLine="708"/>
        <w:jc w:val="center"/>
        <w:rPr>
          <w:sz w:val="28"/>
          <w:szCs w:val="28"/>
        </w:rPr>
      </w:pPr>
      <w:r w:rsidRPr="00CB3B8E">
        <w:rPr>
          <w:sz w:val="28"/>
          <w:szCs w:val="28"/>
        </w:rPr>
        <w:t>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отношении юридических лиц и индивидуальных предпринимателей на территории муниципального образовани</w:t>
      </w:r>
      <w:r w:rsidRPr="00CB3B8E">
        <w:rPr>
          <w:b/>
          <w:sz w:val="28"/>
          <w:szCs w:val="28"/>
        </w:rPr>
        <w:t>я</w:t>
      </w:r>
      <w:r w:rsidRPr="00CB3B8E">
        <w:rPr>
          <w:sz w:val="28"/>
          <w:szCs w:val="28"/>
        </w:rPr>
        <w:t xml:space="preserve"> город Канс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402"/>
      </w:tblGrid>
      <w:tr w:rsidR="00CB3B8E" w:rsidRPr="00CB3B8E" w14:paraId="49AF1147" w14:textId="77777777" w:rsidTr="003A52A7">
        <w:trPr>
          <w:trHeight w:val="1413"/>
        </w:trPr>
        <w:tc>
          <w:tcPr>
            <w:tcW w:w="6804" w:type="dxa"/>
            <w:vAlign w:val="center"/>
          </w:tcPr>
          <w:p w14:paraId="72794702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402" w:type="dxa"/>
            <w:vAlign w:val="center"/>
          </w:tcPr>
          <w:p w14:paraId="31A608DF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CB3B8E" w:rsidRPr="00CB3B8E" w14:paraId="139E213E" w14:textId="77777777" w:rsidTr="003A52A7">
        <w:trPr>
          <w:trHeight w:val="837"/>
        </w:trPr>
        <w:tc>
          <w:tcPr>
            <w:tcW w:w="6804" w:type="dxa"/>
            <w:vAlign w:val="center"/>
          </w:tcPr>
          <w:p w14:paraId="5C36A875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3402" w:type="dxa"/>
            <w:vAlign w:val="center"/>
          </w:tcPr>
          <w:p w14:paraId="37E97E46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CB3B8E" w:rsidRPr="00CB3B8E" w14:paraId="49CD50B2" w14:textId="77777777" w:rsidTr="003A52A7">
        <w:trPr>
          <w:trHeight w:val="978"/>
        </w:trPr>
        <w:tc>
          <w:tcPr>
            <w:tcW w:w="6804" w:type="dxa"/>
            <w:vAlign w:val="center"/>
          </w:tcPr>
          <w:p w14:paraId="346E0AE3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402" w:type="dxa"/>
            <w:vAlign w:val="center"/>
          </w:tcPr>
          <w:p w14:paraId="7CA46540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CB3B8E" w:rsidRPr="00CB3B8E" w14:paraId="28772610" w14:textId="77777777" w:rsidTr="003A52A7">
        <w:trPr>
          <w:trHeight w:val="3401"/>
        </w:trPr>
        <w:tc>
          <w:tcPr>
            <w:tcW w:w="6804" w:type="dxa"/>
            <w:vAlign w:val="center"/>
          </w:tcPr>
          <w:p w14:paraId="649D8DA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402" w:type="dxa"/>
            <w:vAlign w:val="center"/>
          </w:tcPr>
          <w:p w14:paraId="0B5073CD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CB3B8E" w:rsidRPr="00CB3B8E" w14:paraId="6B522F8B" w14:textId="77777777" w:rsidTr="005D7948">
        <w:tc>
          <w:tcPr>
            <w:tcW w:w="6804" w:type="dxa"/>
            <w:vAlign w:val="center"/>
          </w:tcPr>
          <w:p w14:paraId="7DFBFC31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lastRenderedPageBreak/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402" w:type="dxa"/>
            <w:vAlign w:val="center"/>
          </w:tcPr>
          <w:p w14:paraId="4706CF7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t>№_____ от_______</w:t>
            </w:r>
          </w:p>
        </w:tc>
      </w:tr>
      <w:tr w:rsidR="00CB3B8E" w:rsidRPr="00CB3B8E" w14:paraId="6676A79C" w14:textId="77777777" w:rsidTr="005D7948">
        <w:tc>
          <w:tcPr>
            <w:tcW w:w="6804" w:type="dxa"/>
            <w:vAlign w:val="center"/>
          </w:tcPr>
          <w:p w14:paraId="4AF6D87D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3402" w:type="dxa"/>
            <w:vAlign w:val="center"/>
          </w:tcPr>
          <w:p w14:paraId="7ADC09F3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CB3B8E" w:rsidRPr="00CB3B8E" w14:paraId="7837AFA4" w14:textId="77777777" w:rsidTr="003A52A7">
        <w:trPr>
          <w:trHeight w:val="544"/>
        </w:trPr>
        <w:tc>
          <w:tcPr>
            <w:tcW w:w="6804" w:type="dxa"/>
            <w:vAlign w:val="center"/>
          </w:tcPr>
          <w:p w14:paraId="71090115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t>Учетный номер контрольного мероприятия</w:t>
            </w:r>
          </w:p>
        </w:tc>
        <w:tc>
          <w:tcPr>
            <w:tcW w:w="3402" w:type="dxa"/>
            <w:vAlign w:val="center"/>
          </w:tcPr>
          <w:p w14:paraId="017B74AD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t>№ _______ от_______</w:t>
            </w:r>
          </w:p>
        </w:tc>
      </w:tr>
      <w:tr w:rsidR="00CB3B8E" w:rsidRPr="00CB3B8E" w14:paraId="68821D57" w14:textId="77777777" w:rsidTr="003A52A7">
        <w:trPr>
          <w:trHeight w:val="2395"/>
        </w:trPr>
        <w:tc>
          <w:tcPr>
            <w:tcW w:w="6804" w:type="dxa"/>
            <w:vAlign w:val="center"/>
          </w:tcPr>
          <w:p w14:paraId="0B5A1986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B3B8E">
              <w:rPr>
                <w:rFonts w:ascii="Times New Roman CYR" w:eastAsiaTheme="minorEastAsia" w:hAnsi="Times New Roman CYR" w:cs="Times New Roman CYR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3402" w:type="dxa"/>
            <w:vAlign w:val="center"/>
          </w:tcPr>
          <w:p w14:paraId="1A91DAC3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62AC7CC7" w14:textId="77777777" w:rsidR="00CB3B8E" w:rsidRDefault="00CB3B8E" w:rsidP="00CB3B8E">
      <w:pPr>
        <w:pStyle w:val="a9"/>
        <w:ind w:firstLine="708"/>
        <w:jc w:val="center"/>
        <w:rPr>
          <w:sz w:val="28"/>
          <w:szCs w:val="28"/>
        </w:rPr>
      </w:pPr>
      <w:r w:rsidRPr="00CB3B8E"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>
        <w:rPr>
          <w:sz w:val="28"/>
          <w:szCs w:val="28"/>
        </w:rPr>
        <w:t>.</w:t>
      </w:r>
    </w:p>
    <w:p w14:paraId="0E3BC6E5" w14:textId="77777777" w:rsidR="00CB3B8E" w:rsidRDefault="00CB3B8E" w:rsidP="00CB3B8E">
      <w:pPr>
        <w:pStyle w:val="a9"/>
        <w:ind w:firstLine="708"/>
        <w:jc w:val="center"/>
        <w:rPr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1134"/>
        <w:gridCol w:w="851"/>
        <w:gridCol w:w="850"/>
      </w:tblGrid>
      <w:tr w:rsidR="00CB3B8E" w:rsidRPr="00CB3B8E" w14:paraId="65ABEC8D" w14:textId="77777777" w:rsidTr="005D7948">
        <w:tc>
          <w:tcPr>
            <w:tcW w:w="567" w:type="dxa"/>
            <w:vMerge w:val="restart"/>
            <w:vAlign w:val="center"/>
          </w:tcPr>
          <w:p w14:paraId="264A088C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  <w:r w:rsidRPr="00CB3B8E"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0136B60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Вопросы, отражающие содержание обязательных требований</w:t>
            </w:r>
          </w:p>
        </w:tc>
        <w:tc>
          <w:tcPr>
            <w:tcW w:w="3118" w:type="dxa"/>
            <w:vMerge w:val="restart"/>
            <w:vAlign w:val="center"/>
          </w:tcPr>
          <w:p w14:paraId="2AF21C36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vAlign w:val="center"/>
          </w:tcPr>
          <w:p w14:paraId="25310C27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Ответы на вопросы</w:t>
            </w:r>
          </w:p>
        </w:tc>
      </w:tr>
      <w:tr w:rsidR="00CB3B8E" w:rsidRPr="00CB3B8E" w14:paraId="4D55B5F3" w14:textId="77777777" w:rsidTr="005D7948">
        <w:tc>
          <w:tcPr>
            <w:tcW w:w="567" w:type="dxa"/>
            <w:vMerge/>
            <w:vAlign w:val="center"/>
          </w:tcPr>
          <w:p w14:paraId="0F9EBE25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</w:p>
        </w:tc>
        <w:tc>
          <w:tcPr>
            <w:tcW w:w="3686" w:type="dxa"/>
            <w:vMerge/>
            <w:vAlign w:val="center"/>
          </w:tcPr>
          <w:p w14:paraId="57F1563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085BF2B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0603B522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да</w:t>
            </w:r>
          </w:p>
        </w:tc>
        <w:tc>
          <w:tcPr>
            <w:tcW w:w="851" w:type="dxa"/>
            <w:vAlign w:val="center"/>
          </w:tcPr>
          <w:p w14:paraId="57488B07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нет</w:t>
            </w:r>
          </w:p>
        </w:tc>
        <w:tc>
          <w:tcPr>
            <w:tcW w:w="850" w:type="dxa"/>
            <w:vAlign w:val="center"/>
          </w:tcPr>
          <w:p w14:paraId="150A75CB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не требуется</w:t>
            </w:r>
          </w:p>
        </w:tc>
      </w:tr>
      <w:tr w:rsidR="00CB3B8E" w:rsidRPr="00CB3B8E" w14:paraId="4C88348C" w14:textId="77777777" w:rsidTr="005D7948">
        <w:tc>
          <w:tcPr>
            <w:tcW w:w="567" w:type="dxa"/>
            <w:vAlign w:val="center"/>
          </w:tcPr>
          <w:p w14:paraId="6C3216DF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  <w:r w:rsidRPr="00CB3B8E">
              <w:t>1</w:t>
            </w:r>
          </w:p>
        </w:tc>
        <w:tc>
          <w:tcPr>
            <w:tcW w:w="3686" w:type="dxa"/>
            <w:vAlign w:val="center"/>
          </w:tcPr>
          <w:p w14:paraId="58A462EB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Создаются ли условия, препятствующие обеспечению безопасности дорожного движения</w:t>
            </w:r>
          </w:p>
        </w:tc>
        <w:tc>
          <w:tcPr>
            <w:tcW w:w="3118" w:type="dxa"/>
            <w:vAlign w:val="center"/>
          </w:tcPr>
          <w:p w14:paraId="3573BF97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hyperlink r:id="rId7" w:history="1">
              <w:r w:rsidR="00CB3B8E" w:rsidRPr="00CB3B8E">
                <w:t>пункт 2 статьи 29</w:t>
              </w:r>
            </w:hyperlink>
            <w:r w:rsidR="00CB3B8E" w:rsidRPr="00CB3B8E">
              <w:t xml:space="preserve"> Федерального закона от 08.11.2007 № 257-ФЗ</w:t>
            </w:r>
          </w:p>
          <w:p w14:paraId="3489E51D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r w:rsidRPr="00CB3B8E">
              <w:rPr>
                <w:rFonts w:cs="Arial"/>
                <w:bCs/>
                <w:lang w:bidi="ru-RU"/>
              </w:rPr>
              <w:t>(далее – Федеральный закон № 257-ФЗ)</w:t>
            </w:r>
          </w:p>
        </w:tc>
        <w:tc>
          <w:tcPr>
            <w:tcW w:w="1134" w:type="dxa"/>
            <w:vAlign w:val="center"/>
          </w:tcPr>
          <w:p w14:paraId="29275A8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65C8FACE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6A4AA426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79990C06" w14:textId="77777777" w:rsidTr="005D7948">
        <w:tc>
          <w:tcPr>
            <w:tcW w:w="567" w:type="dxa"/>
            <w:vAlign w:val="center"/>
          </w:tcPr>
          <w:p w14:paraId="2054CA8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  <w:r w:rsidRPr="00CB3B8E">
              <w:t>2</w:t>
            </w:r>
          </w:p>
        </w:tc>
        <w:tc>
          <w:tcPr>
            <w:tcW w:w="3686" w:type="dxa"/>
            <w:vAlign w:val="center"/>
          </w:tcPr>
          <w:p w14:paraId="6FEA9DEB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</w:t>
            </w:r>
          </w:p>
          <w:p w14:paraId="16B92A66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118" w:type="dxa"/>
            <w:vAlign w:val="center"/>
          </w:tcPr>
          <w:p w14:paraId="589C3F6E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hyperlink r:id="rId8" w:history="1">
              <w:r w:rsidR="00CB3B8E" w:rsidRPr="00CB3B8E">
                <w:t>пункт 2 статьи 19</w:t>
              </w:r>
            </w:hyperlink>
            <w:r w:rsidR="00CB3B8E" w:rsidRPr="00CB3B8E">
              <w:t xml:space="preserve"> Федерального закона № 257-ФЗ</w:t>
            </w:r>
          </w:p>
        </w:tc>
        <w:tc>
          <w:tcPr>
            <w:tcW w:w="1134" w:type="dxa"/>
            <w:vAlign w:val="center"/>
          </w:tcPr>
          <w:p w14:paraId="7D3A3786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3D710458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33C076C4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00B4FEFC" w14:textId="77777777" w:rsidTr="005D7948">
        <w:tc>
          <w:tcPr>
            <w:tcW w:w="567" w:type="dxa"/>
            <w:vAlign w:val="center"/>
          </w:tcPr>
          <w:p w14:paraId="7F6F45AD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  <w:r w:rsidRPr="00CB3B8E">
              <w:lastRenderedPageBreak/>
              <w:t>3</w:t>
            </w:r>
          </w:p>
        </w:tc>
        <w:tc>
          <w:tcPr>
            <w:tcW w:w="3686" w:type="dxa"/>
            <w:vAlign w:val="center"/>
          </w:tcPr>
          <w:p w14:paraId="6AD0F5A8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118" w:type="dxa"/>
            <w:vAlign w:val="center"/>
          </w:tcPr>
          <w:p w14:paraId="6D6D18F4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hyperlink r:id="rId9" w:history="1">
              <w:r w:rsidR="00CB3B8E" w:rsidRPr="00CB3B8E">
                <w:t>пункт 5 статьи 19</w:t>
              </w:r>
            </w:hyperlink>
            <w:r w:rsidR="00CB3B8E" w:rsidRPr="00CB3B8E">
              <w:t xml:space="preserve"> Федерального закона № 257-ФЗ</w:t>
            </w:r>
          </w:p>
        </w:tc>
        <w:tc>
          <w:tcPr>
            <w:tcW w:w="1134" w:type="dxa"/>
            <w:vAlign w:val="center"/>
          </w:tcPr>
          <w:p w14:paraId="0D632A47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30598CFB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768252F2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61AFFF64" w14:textId="77777777" w:rsidTr="005D7948">
        <w:tc>
          <w:tcPr>
            <w:tcW w:w="567" w:type="dxa"/>
            <w:vAlign w:val="center"/>
          </w:tcPr>
          <w:p w14:paraId="3AA6C0C5" w14:textId="77777777" w:rsidR="00CB3B8E" w:rsidRPr="00CB3B8E" w:rsidRDefault="003A52A7" w:rsidP="003A52A7">
            <w:pPr>
              <w:widowControl w:val="0"/>
              <w:autoSpaceDE w:val="0"/>
              <w:autoSpaceDN w:val="0"/>
              <w:adjustRightInd w:val="0"/>
              <w:ind w:right="-62"/>
            </w:pPr>
            <w:r>
              <w:t xml:space="preserve">  4</w:t>
            </w:r>
          </w:p>
        </w:tc>
        <w:tc>
          <w:tcPr>
            <w:tcW w:w="3686" w:type="dxa"/>
            <w:vAlign w:val="center"/>
          </w:tcPr>
          <w:p w14:paraId="2A3E1A63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Согласовано ли в письменной форме владельцем автомобильной дороги строительство, реконструкция</w:t>
            </w:r>
          </w:p>
          <w:p w14:paraId="2B871E95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118" w:type="dxa"/>
            <w:vAlign w:val="center"/>
          </w:tcPr>
          <w:p w14:paraId="79AD1311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hyperlink r:id="rId10" w:history="1">
              <w:r w:rsidR="00CB3B8E" w:rsidRPr="00CB3B8E">
                <w:t>пункт 8 статьи 26</w:t>
              </w:r>
            </w:hyperlink>
            <w:r w:rsidR="00CB3B8E" w:rsidRPr="00CB3B8E">
              <w:t xml:space="preserve"> Федерального закона № 257-ФЗ </w:t>
            </w:r>
          </w:p>
        </w:tc>
        <w:tc>
          <w:tcPr>
            <w:tcW w:w="1134" w:type="dxa"/>
            <w:vAlign w:val="center"/>
          </w:tcPr>
          <w:p w14:paraId="7FC16450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39325C0E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5C025CD3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2928E075" w14:textId="77777777" w:rsidTr="005D7948">
        <w:tc>
          <w:tcPr>
            <w:tcW w:w="567" w:type="dxa"/>
            <w:vAlign w:val="center"/>
          </w:tcPr>
          <w:p w14:paraId="37E57905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  <w:rPr>
                <w:lang w:val="en-US"/>
              </w:rPr>
            </w:pPr>
            <w:r w:rsidRPr="00CB3B8E">
              <w:rPr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14:paraId="7960788C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118" w:type="dxa"/>
            <w:vAlign w:val="center"/>
          </w:tcPr>
          <w:p w14:paraId="04FD9ADC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hyperlink r:id="rId11" w:history="1">
              <w:r w:rsidR="00CB3B8E" w:rsidRPr="00CB3B8E">
                <w:t>пункт 1 статьи 22</w:t>
              </w:r>
            </w:hyperlink>
            <w:r w:rsidR="00CB3B8E" w:rsidRPr="00CB3B8E">
              <w:t xml:space="preserve"> Федерального закона № 257-ФЗ</w:t>
            </w:r>
          </w:p>
          <w:p w14:paraId="102A911D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4C0DB8F0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457C99E4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58289D56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1FDCE857" w14:textId="77777777" w:rsidTr="005D7948">
        <w:tc>
          <w:tcPr>
            <w:tcW w:w="567" w:type="dxa"/>
            <w:vAlign w:val="center"/>
          </w:tcPr>
          <w:p w14:paraId="2037B7C8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  <w:rPr>
                <w:lang w:val="en-US"/>
              </w:rPr>
            </w:pPr>
            <w:r w:rsidRPr="00CB3B8E">
              <w:rPr>
                <w:lang w:val="en-US"/>
              </w:rPr>
              <w:t>6</w:t>
            </w:r>
          </w:p>
        </w:tc>
        <w:tc>
          <w:tcPr>
            <w:tcW w:w="3686" w:type="dxa"/>
            <w:vAlign w:val="center"/>
          </w:tcPr>
          <w:p w14:paraId="14922DE1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118" w:type="dxa"/>
            <w:vAlign w:val="center"/>
          </w:tcPr>
          <w:p w14:paraId="46F6C962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lang w:val="en-US"/>
              </w:rPr>
            </w:pPr>
            <w:hyperlink r:id="rId12" w:history="1">
              <w:r w:rsidR="00CB3B8E" w:rsidRPr="00CB3B8E">
                <w:t>пункт 3 статьи 22</w:t>
              </w:r>
            </w:hyperlink>
            <w:r w:rsidR="00CB3B8E" w:rsidRPr="00CB3B8E">
              <w:t xml:space="preserve"> Федерального закона № 257-ФЗ</w:t>
            </w:r>
          </w:p>
          <w:p w14:paraId="04989ABC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6D74C183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3330A6AB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6C76AD22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72FA52A5" w14:textId="77777777" w:rsidTr="005D7948">
        <w:tc>
          <w:tcPr>
            <w:tcW w:w="567" w:type="dxa"/>
            <w:vAlign w:val="center"/>
          </w:tcPr>
          <w:p w14:paraId="78CA1629" w14:textId="77777777" w:rsidR="00CB3B8E" w:rsidRPr="00CB3B8E" w:rsidRDefault="003A52A7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6" w:type="dxa"/>
            <w:vAlign w:val="center"/>
          </w:tcPr>
          <w:p w14:paraId="7BC12AD0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118" w:type="dxa"/>
            <w:vAlign w:val="center"/>
          </w:tcPr>
          <w:p w14:paraId="3C945A95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lang w:val="en-US"/>
              </w:rPr>
            </w:pPr>
            <w:hyperlink r:id="rId13" w:history="1">
              <w:r w:rsidR="00CB3B8E" w:rsidRPr="00CB3B8E">
                <w:t>пункт 6 статьи 22</w:t>
              </w:r>
            </w:hyperlink>
            <w:r w:rsidR="00CB3B8E" w:rsidRPr="00CB3B8E">
              <w:t xml:space="preserve"> Федерального закона № 257-ФЗ</w:t>
            </w:r>
          </w:p>
          <w:p w14:paraId="2263EB0F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6E3D6B9F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4556B66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2AA0B988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16E5B20F" w14:textId="77777777" w:rsidTr="005D7948">
        <w:tc>
          <w:tcPr>
            <w:tcW w:w="567" w:type="dxa"/>
            <w:vAlign w:val="center"/>
          </w:tcPr>
          <w:p w14:paraId="084185A5" w14:textId="77777777" w:rsidR="00CB3B8E" w:rsidRPr="00CB3B8E" w:rsidRDefault="003A52A7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  <w:r>
              <w:t>8</w:t>
            </w:r>
          </w:p>
        </w:tc>
        <w:tc>
          <w:tcPr>
            <w:tcW w:w="3686" w:type="dxa"/>
            <w:vAlign w:val="center"/>
          </w:tcPr>
          <w:p w14:paraId="54B0CE9A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 xml:space="preserve">Осуществляется ли в границах полос отвода автомобильной </w:t>
            </w:r>
            <w:r w:rsidRPr="00CB3B8E">
              <w:lastRenderedPageBreak/>
              <w:t>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118" w:type="dxa"/>
            <w:vAlign w:val="center"/>
          </w:tcPr>
          <w:p w14:paraId="1DF2C49C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hyperlink r:id="rId14" w:history="1">
              <w:r w:rsidR="00CB3B8E" w:rsidRPr="00CB3B8E">
                <w:t>пункт 3 статьи 25</w:t>
              </w:r>
            </w:hyperlink>
            <w:r w:rsidR="00CB3B8E" w:rsidRPr="00CB3B8E">
              <w:t xml:space="preserve"> Федерального закона № 257-</w:t>
            </w:r>
            <w:r w:rsidR="00CB3B8E" w:rsidRPr="00CB3B8E">
              <w:lastRenderedPageBreak/>
              <w:t>ФЗ</w:t>
            </w:r>
          </w:p>
          <w:p w14:paraId="056D6646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50F9377D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03D288C3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3ED545DB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3278E463" w14:textId="77777777" w:rsidTr="005D7948">
        <w:tc>
          <w:tcPr>
            <w:tcW w:w="567" w:type="dxa"/>
            <w:vAlign w:val="center"/>
          </w:tcPr>
          <w:p w14:paraId="04ECB894" w14:textId="77777777" w:rsidR="00CB3B8E" w:rsidRPr="00CB3B8E" w:rsidRDefault="003A52A7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  <w:r>
              <w:t>9</w:t>
            </w:r>
          </w:p>
        </w:tc>
        <w:tc>
          <w:tcPr>
            <w:tcW w:w="3686" w:type="dxa"/>
            <w:vAlign w:val="center"/>
          </w:tcPr>
          <w:p w14:paraId="0871B20D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ё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118" w:type="dxa"/>
            <w:vAlign w:val="center"/>
          </w:tcPr>
          <w:p w14:paraId="0CC85D9D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hyperlink r:id="rId15" w:history="1">
              <w:r w:rsidR="00CB3B8E" w:rsidRPr="00CB3B8E">
                <w:t>пункт 3 статьи 25</w:t>
              </w:r>
            </w:hyperlink>
            <w:r w:rsidR="00CB3B8E" w:rsidRPr="00CB3B8E">
              <w:t xml:space="preserve"> Федерального закона № 257-ФЗ</w:t>
            </w:r>
          </w:p>
        </w:tc>
        <w:tc>
          <w:tcPr>
            <w:tcW w:w="1134" w:type="dxa"/>
            <w:vAlign w:val="center"/>
          </w:tcPr>
          <w:p w14:paraId="7DBC0F0C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329A365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6123B8E4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66A9E98C" w14:textId="77777777" w:rsidTr="005D7948">
        <w:tc>
          <w:tcPr>
            <w:tcW w:w="567" w:type="dxa"/>
            <w:vAlign w:val="center"/>
          </w:tcPr>
          <w:p w14:paraId="62DE7078" w14:textId="77777777" w:rsidR="00CB3B8E" w:rsidRPr="00CB3B8E" w:rsidRDefault="003A52A7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  <w:r>
              <w:t>10</w:t>
            </w:r>
          </w:p>
        </w:tc>
        <w:tc>
          <w:tcPr>
            <w:tcW w:w="3686" w:type="dxa"/>
            <w:vAlign w:val="center"/>
          </w:tcPr>
          <w:p w14:paraId="0A8DA8E1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ё участков?</w:t>
            </w:r>
          </w:p>
        </w:tc>
        <w:tc>
          <w:tcPr>
            <w:tcW w:w="3118" w:type="dxa"/>
            <w:vAlign w:val="center"/>
          </w:tcPr>
          <w:p w14:paraId="779467D2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lang w:val="en-US"/>
              </w:rPr>
            </w:pPr>
            <w:hyperlink r:id="rId16" w:history="1">
              <w:r w:rsidR="00CB3B8E" w:rsidRPr="00CB3B8E">
                <w:t>пункт 3 статьи 25</w:t>
              </w:r>
            </w:hyperlink>
            <w:r w:rsidR="00CB3B8E" w:rsidRPr="00CB3B8E">
              <w:t xml:space="preserve"> Федерального закона № 257-ФЗ</w:t>
            </w:r>
          </w:p>
          <w:p w14:paraId="135FEA50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61ACBED3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3B21949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124E734C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41731712" w14:textId="77777777" w:rsidTr="005D7948">
        <w:tc>
          <w:tcPr>
            <w:tcW w:w="567" w:type="dxa"/>
            <w:vAlign w:val="center"/>
          </w:tcPr>
          <w:p w14:paraId="1F718FE1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  <w:r w:rsidRPr="00CB3B8E">
              <w:t>11</w:t>
            </w:r>
          </w:p>
        </w:tc>
        <w:tc>
          <w:tcPr>
            <w:tcW w:w="3686" w:type="dxa"/>
            <w:vAlign w:val="center"/>
          </w:tcPr>
          <w:p w14:paraId="62A9736B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CB3B8E"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118" w:type="dxa"/>
            <w:vAlign w:val="center"/>
          </w:tcPr>
          <w:p w14:paraId="19BDB10E" w14:textId="77777777" w:rsidR="00CB3B8E" w:rsidRPr="00CB3B8E" w:rsidRDefault="00E37960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hyperlink r:id="rId17" w:history="1">
              <w:r w:rsidR="00CB3B8E" w:rsidRPr="00CB3B8E">
                <w:t>пункт 8 статьи 26</w:t>
              </w:r>
            </w:hyperlink>
            <w:r w:rsidR="00CB3B8E" w:rsidRPr="00CB3B8E">
              <w:t xml:space="preserve"> Федерального закона № 257-ФЗ</w:t>
            </w:r>
          </w:p>
          <w:p w14:paraId="1D3E301E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75C8B40E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2FB07007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1EC6889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7B1EDD41" w14:textId="77777777" w:rsidTr="005D7948">
        <w:tc>
          <w:tcPr>
            <w:tcW w:w="567" w:type="dxa"/>
            <w:vAlign w:val="center"/>
          </w:tcPr>
          <w:p w14:paraId="7748DDEF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left="-62" w:right="-62" w:firstLine="5"/>
              <w:jc w:val="center"/>
            </w:pPr>
            <w:r w:rsidRPr="00CB3B8E">
              <w:lastRenderedPageBreak/>
              <w:t>12</w:t>
            </w:r>
          </w:p>
        </w:tc>
        <w:tc>
          <w:tcPr>
            <w:tcW w:w="3686" w:type="dxa"/>
            <w:vAlign w:val="center"/>
          </w:tcPr>
          <w:p w14:paraId="41771635" w14:textId="77777777" w:rsidR="00CB3B8E" w:rsidRPr="00CB3B8E" w:rsidRDefault="00CB3B8E" w:rsidP="00CB3B8E">
            <w:pPr>
              <w:ind w:firstLine="5"/>
              <w:jc w:val="center"/>
            </w:pPr>
            <w:r w:rsidRPr="00CB3B8E">
              <w:t>Используются ли водоотводные сооружения автомобильных дорог для стока или сброса вод?</w:t>
            </w:r>
          </w:p>
        </w:tc>
        <w:tc>
          <w:tcPr>
            <w:tcW w:w="3118" w:type="dxa"/>
            <w:vAlign w:val="center"/>
          </w:tcPr>
          <w:p w14:paraId="109BB6D0" w14:textId="77777777" w:rsidR="00CB3B8E" w:rsidRPr="00CB3B8E" w:rsidRDefault="00CB3B8E" w:rsidP="00CB3B8E">
            <w:pPr>
              <w:ind w:firstLine="5"/>
              <w:jc w:val="center"/>
            </w:pPr>
            <w:r w:rsidRPr="00CB3B8E">
              <w:t>пункт 2 статьи 29 Федерального закона № 257-ФЗ</w:t>
            </w:r>
          </w:p>
        </w:tc>
        <w:tc>
          <w:tcPr>
            <w:tcW w:w="1134" w:type="dxa"/>
            <w:vAlign w:val="center"/>
          </w:tcPr>
          <w:p w14:paraId="40C10EF2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1" w:type="dxa"/>
            <w:vAlign w:val="center"/>
          </w:tcPr>
          <w:p w14:paraId="49673B65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850" w:type="dxa"/>
            <w:vAlign w:val="center"/>
          </w:tcPr>
          <w:p w14:paraId="185E7799" w14:textId="77777777" w:rsidR="00CB3B8E" w:rsidRPr="00CB3B8E" w:rsidRDefault="00CB3B8E" w:rsidP="00CB3B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</w:tr>
      <w:tr w:rsidR="00CB3B8E" w:rsidRPr="00CB3B8E" w14:paraId="29A8304C" w14:textId="77777777" w:rsidTr="005D7948">
        <w:tc>
          <w:tcPr>
            <w:tcW w:w="567" w:type="dxa"/>
            <w:vAlign w:val="center"/>
          </w:tcPr>
          <w:p w14:paraId="6A1AFB0D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3</w:t>
            </w:r>
          </w:p>
        </w:tc>
        <w:tc>
          <w:tcPr>
            <w:tcW w:w="3686" w:type="dxa"/>
            <w:vAlign w:val="center"/>
          </w:tcPr>
          <w:p w14:paraId="281E060E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  <w:r w:rsidRPr="00CB3B8E">
              <w:rPr>
                <w:lang w:eastAsia="en-US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118" w:type="dxa"/>
            <w:vAlign w:val="center"/>
          </w:tcPr>
          <w:p w14:paraId="22DB02E1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  <w:r w:rsidRPr="00CB3B8E">
              <w:rPr>
                <w:bCs/>
                <w:lang w:bidi="ru-RU"/>
              </w:rPr>
              <w:t>пункт 2 статьи 14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      </w:r>
          </w:p>
        </w:tc>
        <w:tc>
          <w:tcPr>
            <w:tcW w:w="1134" w:type="dxa"/>
            <w:vAlign w:val="center"/>
          </w:tcPr>
          <w:p w14:paraId="470A49A1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70B781CC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AFB66EB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4152694E" w14:textId="77777777" w:rsidTr="005D7948">
        <w:tc>
          <w:tcPr>
            <w:tcW w:w="567" w:type="dxa"/>
            <w:vAlign w:val="center"/>
          </w:tcPr>
          <w:p w14:paraId="34518ECE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4</w:t>
            </w:r>
          </w:p>
        </w:tc>
        <w:tc>
          <w:tcPr>
            <w:tcW w:w="3686" w:type="dxa"/>
            <w:vAlign w:val="center"/>
          </w:tcPr>
          <w:p w14:paraId="37E03B58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  <w:r w:rsidRPr="00CB3B8E">
              <w:rPr>
                <w:bCs/>
              </w:rPr>
              <w:t>Имеется ли у контролируемого лица право осуществлять перевозки по муниципальным маршрутам регулярных перевозок по нерегулируемым тарифам?</w:t>
            </w:r>
          </w:p>
        </w:tc>
        <w:tc>
          <w:tcPr>
            <w:tcW w:w="3118" w:type="dxa"/>
            <w:vAlign w:val="center"/>
          </w:tcPr>
          <w:p w14:paraId="305175E3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  <w:r w:rsidRPr="00CB3B8E">
              <w:rPr>
                <w:bCs/>
                <w:lang w:bidi="ru-RU"/>
              </w:rPr>
              <w:t>пункт 2 статьи 17 Федерального закона № 220-ФЗ</w:t>
            </w:r>
          </w:p>
        </w:tc>
        <w:tc>
          <w:tcPr>
            <w:tcW w:w="1134" w:type="dxa"/>
            <w:vAlign w:val="center"/>
          </w:tcPr>
          <w:p w14:paraId="402453EA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4CB418AA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342317BC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43D892E5" w14:textId="77777777" w:rsidTr="005D7948">
        <w:tc>
          <w:tcPr>
            <w:tcW w:w="567" w:type="dxa"/>
            <w:vAlign w:val="center"/>
          </w:tcPr>
          <w:p w14:paraId="119E9F4B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5</w:t>
            </w:r>
          </w:p>
        </w:tc>
        <w:tc>
          <w:tcPr>
            <w:tcW w:w="3686" w:type="dxa"/>
            <w:vAlign w:val="center"/>
          </w:tcPr>
          <w:p w14:paraId="0D51BE71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  <w:r w:rsidRPr="00CB3B8E">
              <w:rPr>
                <w:bCs/>
              </w:rPr>
              <w:t>Истек ли срок действия</w:t>
            </w:r>
            <w:r w:rsidRPr="00CB3B8E">
              <w:rPr>
                <w:bCs/>
                <w:lang w:bidi="ru-RU"/>
              </w:rPr>
              <w:t xml:space="preserve"> муниципального контракта или свидетельства об осуществлении перевозок по муниципальному маршруту регулярных перевозок</w:t>
            </w:r>
            <w:r w:rsidRPr="00CB3B8E">
              <w:rPr>
                <w:bCs/>
              </w:rPr>
              <w:t xml:space="preserve"> данного свидетельства?</w:t>
            </w:r>
          </w:p>
        </w:tc>
        <w:tc>
          <w:tcPr>
            <w:tcW w:w="3118" w:type="dxa"/>
            <w:vAlign w:val="center"/>
          </w:tcPr>
          <w:p w14:paraId="14039F63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  <w:r w:rsidRPr="00CB3B8E">
              <w:rPr>
                <w:bCs/>
                <w:lang w:bidi="ru-RU"/>
              </w:rPr>
              <w:t>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ункт 5 статьи 19 Федерального закона № 220-ФЗ</w:t>
            </w:r>
          </w:p>
        </w:tc>
        <w:tc>
          <w:tcPr>
            <w:tcW w:w="1134" w:type="dxa"/>
            <w:vAlign w:val="center"/>
          </w:tcPr>
          <w:p w14:paraId="6A06647E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124A1336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3ECFC580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25428328" w14:textId="77777777" w:rsidTr="005D7948">
        <w:tc>
          <w:tcPr>
            <w:tcW w:w="567" w:type="dxa"/>
            <w:vAlign w:val="center"/>
          </w:tcPr>
          <w:p w14:paraId="66883B66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6</w:t>
            </w:r>
          </w:p>
        </w:tc>
        <w:tc>
          <w:tcPr>
            <w:tcW w:w="3686" w:type="dxa"/>
            <w:vAlign w:val="center"/>
          </w:tcPr>
          <w:p w14:paraId="135B9A97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  <w:r w:rsidRPr="00CB3B8E">
              <w:rPr>
                <w:bCs/>
              </w:rPr>
              <w:t>Предоставляет ли контролируемое лицо ежеквартальные отчеты об осуществлении регулярных перевозок по муниципальным маршрутам?</w:t>
            </w:r>
          </w:p>
        </w:tc>
        <w:tc>
          <w:tcPr>
            <w:tcW w:w="3118" w:type="dxa"/>
            <w:vAlign w:val="center"/>
          </w:tcPr>
          <w:p w14:paraId="3C4640DD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  <w:r w:rsidRPr="00CB3B8E">
              <w:rPr>
                <w:bCs/>
                <w:lang w:bidi="ru-RU"/>
              </w:rPr>
              <w:t>пункт 1 статьи 37 Федерального закона № 220-ФЗ</w:t>
            </w:r>
          </w:p>
        </w:tc>
        <w:tc>
          <w:tcPr>
            <w:tcW w:w="1134" w:type="dxa"/>
            <w:vAlign w:val="center"/>
          </w:tcPr>
          <w:p w14:paraId="6E3325FD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3B455498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6DCB2475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488DECA8" w14:textId="77777777" w:rsidTr="005D7948">
        <w:tc>
          <w:tcPr>
            <w:tcW w:w="567" w:type="dxa"/>
            <w:vAlign w:val="center"/>
          </w:tcPr>
          <w:p w14:paraId="03AE69AE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7</w:t>
            </w:r>
          </w:p>
        </w:tc>
        <w:tc>
          <w:tcPr>
            <w:tcW w:w="3686" w:type="dxa"/>
            <w:vAlign w:val="center"/>
          </w:tcPr>
          <w:p w14:paraId="5518EB03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  <w:r w:rsidRPr="00CB3B8E">
              <w:rPr>
                <w:bCs/>
              </w:rPr>
              <w:t>Осуществляет ли контролируемое лицо 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</w:r>
          </w:p>
        </w:tc>
        <w:tc>
          <w:tcPr>
            <w:tcW w:w="3118" w:type="dxa"/>
            <w:vAlign w:val="center"/>
          </w:tcPr>
          <w:p w14:paraId="37FCB1C6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  <w:r w:rsidRPr="00CB3B8E">
              <w:rPr>
                <w:bCs/>
              </w:rPr>
              <w:t>пункт 5 статьи 19 Федерального закона от 08.11.2007 г.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1134" w:type="dxa"/>
            <w:vAlign w:val="center"/>
          </w:tcPr>
          <w:p w14:paraId="743CD10B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5C2C8436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32D8F724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604C2E5E" w14:textId="77777777" w:rsidTr="005D7948">
        <w:tc>
          <w:tcPr>
            <w:tcW w:w="567" w:type="dxa"/>
            <w:vAlign w:val="center"/>
          </w:tcPr>
          <w:p w14:paraId="07BCB4F0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lastRenderedPageBreak/>
              <w:t>18</w:t>
            </w:r>
          </w:p>
        </w:tc>
        <w:tc>
          <w:tcPr>
            <w:tcW w:w="3686" w:type="dxa"/>
            <w:vAlign w:val="center"/>
          </w:tcPr>
          <w:p w14:paraId="6D760EBC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  <w:r w:rsidRPr="00CB3B8E">
              <w:rPr>
                <w:bCs/>
                <w:lang w:bidi="ru-RU"/>
              </w:rPr>
              <w:t>Соблюдаются ли контролируемым лицом условия муниципального контракта и свидетельства об осуществлении перевозок по муниципальному маршруту регулярных перевозок по следующим вопросам:</w:t>
            </w:r>
          </w:p>
          <w:p w14:paraId="6520414C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</w:p>
        </w:tc>
        <w:tc>
          <w:tcPr>
            <w:tcW w:w="3118" w:type="dxa"/>
            <w:vAlign w:val="center"/>
          </w:tcPr>
          <w:p w14:paraId="2175FC51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  <w:r w:rsidRPr="00CB3B8E">
              <w:rPr>
                <w:bCs/>
                <w:lang w:bidi="ru-RU"/>
              </w:rPr>
              <w:t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</w:tc>
        <w:tc>
          <w:tcPr>
            <w:tcW w:w="1134" w:type="dxa"/>
            <w:vAlign w:val="center"/>
          </w:tcPr>
          <w:p w14:paraId="465D84FE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0CC3EEC0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3AAF37F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643D5260" w14:textId="77777777" w:rsidTr="005D7948">
        <w:tc>
          <w:tcPr>
            <w:tcW w:w="567" w:type="dxa"/>
            <w:vAlign w:val="center"/>
          </w:tcPr>
          <w:p w14:paraId="659BC72E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8.1.</w:t>
            </w:r>
          </w:p>
        </w:tc>
        <w:tc>
          <w:tcPr>
            <w:tcW w:w="3686" w:type="dxa"/>
            <w:vAlign w:val="center"/>
          </w:tcPr>
          <w:p w14:paraId="2435134B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  <w:r w:rsidRPr="00CB3B8E">
              <w:rPr>
                <w:bCs/>
                <w:lang w:bidi="ru-RU"/>
              </w:rPr>
              <w:t>соблюдение установленной схемы движения автобусов на маршруте, в том числе местоположения пунктов отправления (прибытия) автобусов</w:t>
            </w:r>
          </w:p>
        </w:tc>
        <w:tc>
          <w:tcPr>
            <w:tcW w:w="3118" w:type="dxa"/>
            <w:vAlign w:val="center"/>
          </w:tcPr>
          <w:p w14:paraId="2331E716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</w:p>
        </w:tc>
        <w:tc>
          <w:tcPr>
            <w:tcW w:w="1134" w:type="dxa"/>
            <w:vAlign w:val="center"/>
          </w:tcPr>
          <w:p w14:paraId="4C7AEB5E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22A44DB7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144633C9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3D458A48" w14:textId="77777777" w:rsidTr="005D7948">
        <w:tc>
          <w:tcPr>
            <w:tcW w:w="567" w:type="dxa"/>
            <w:vAlign w:val="center"/>
          </w:tcPr>
          <w:p w14:paraId="1F8E1B19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8.2.</w:t>
            </w:r>
          </w:p>
        </w:tc>
        <w:tc>
          <w:tcPr>
            <w:tcW w:w="3686" w:type="dxa"/>
            <w:vAlign w:val="center"/>
          </w:tcPr>
          <w:p w14:paraId="29B248FA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  <w:r w:rsidRPr="00CB3B8E">
              <w:rPr>
                <w:bCs/>
                <w:lang w:bidi="ru-RU"/>
              </w:rPr>
              <w:t>выполнение утвержденного расписания движения автобусов</w:t>
            </w:r>
          </w:p>
        </w:tc>
        <w:tc>
          <w:tcPr>
            <w:tcW w:w="3118" w:type="dxa"/>
            <w:vAlign w:val="center"/>
          </w:tcPr>
          <w:p w14:paraId="37A66FD2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</w:p>
        </w:tc>
        <w:tc>
          <w:tcPr>
            <w:tcW w:w="1134" w:type="dxa"/>
            <w:vAlign w:val="center"/>
          </w:tcPr>
          <w:p w14:paraId="071C8C55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6D403F77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4CFA6F9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01749D30" w14:textId="77777777" w:rsidTr="005D7948">
        <w:tc>
          <w:tcPr>
            <w:tcW w:w="567" w:type="dxa"/>
            <w:vAlign w:val="center"/>
          </w:tcPr>
          <w:p w14:paraId="2FD6AE3F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8.3.</w:t>
            </w:r>
          </w:p>
        </w:tc>
        <w:tc>
          <w:tcPr>
            <w:tcW w:w="3686" w:type="dxa"/>
            <w:vAlign w:val="center"/>
          </w:tcPr>
          <w:p w14:paraId="59E7624E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  <w:r w:rsidRPr="00CB3B8E">
              <w:rPr>
                <w:bCs/>
                <w:lang w:bidi="ru-RU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</w:tc>
        <w:tc>
          <w:tcPr>
            <w:tcW w:w="3118" w:type="dxa"/>
            <w:vAlign w:val="center"/>
          </w:tcPr>
          <w:p w14:paraId="1CB325C0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</w:p>
        </w:tc>
        <w:tc>
          <w:tcPr>
            <w:tcW w:w="1134" w:type="dxa"/>
            <w:vAlign w:val="center"/>
          </w:tcPr>
          <w:p w14:paraId="1FBC014E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0A8ADCEA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0C49ACBE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4B90E320" w14:textId="77777777" w:rsidTr="005D7948">
        <w:tc>
          <w:tcPr>
            <w:tcW w:w="567" w:type="dxa"/>
            <w:vAlign w:val="center"/>
          </w:tcPr>
          <w:p w14:paraId="71BEFBB3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8.4.</w:t>
            </w:r>
          </w:p>
        </w:tc>
        <w:tc>
          <w:tcPr>
            <w:tcW w:w="3686" w:type="dxa"/>
            <w:vAlign w:val="center"/>
          </w:tcPr>
          <w:p w14:paraId="46CAE3E3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  <w:r w:rsidRPr="00CB3B8E">
              <w:rPr>
                <w:bCs/>
                <w:lang w:bidi="ru-RU"/>
              </w:rPr>
              <w:t>соответствие класса транспортных средств указанному в свидетельстве об осуществлении перевозок по муниципальному маршруту регулярных перевозок</w:t>
            </w:r>
          </w:p>
        </w:tc>
        <w:tc>
          <w:tcPr>
            <w:tcW w:w="3118" w:type="dxa"/>
            <w:vAlign w:val="center"/>
          </w:tcPr>
          <w:p w14:paraId="70954305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</w:p>
        </w:tc>
        <w:tc>
          <w:tcPr>
            <w:tcW w:w="1134" w:type="dxa"/>
            <w:vAlign w:val="center"/>
          </w:tcPr>
          <w:p w14:paraId="29390291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0B242FF3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06502465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  <w:tr w:rsidR="00CB3B8E" w:rsidRPr="00CB3B8E" w14:paraId="2DD5292A" w14:textId="77777777" w:rsidTr="005D7948">
        <w:tc>
          <w:tcPr>
            <w:tcW w:w="567" w:type="dxa"/>
            <w:vAlign w:val="center"/>
          </w:tcPr>
          <w:p w14:paraId="10661174" w14:textId="77777777" w:rsidR="00CB3B8E" w:rsidRPr="00CB3B8E" w:rsidRDefault="00CB3B8E" w:rsidP="00CB3B8E">
            <w:pPr>
              <w:tabs>
                <w:tab w:val="left" w:pos="1470"/>
              </w:tabs>
              <w:ind w:left="-62" w:right="-62"/>
              <w:jc w:val="center"/>
              <w:rPr>
                <w:bCs/>
              </w:rPr>
            </w:pPr>
            <w:r w:rsidRPr="00CB3B8E">
              <w:rPr>
                <w:bCs/>
              </w:rPr>
              <w:t>18.5.</w:t>
            </w:r>
          </w:p>
        </w:tc>
        <w:tc>
          <w:tcPr>
            <w:tcW w:w="3686" w:type="dxa"/>
            <w:vAlign w:val="center"/>
          </w:tcPr>
          <w:p w14:paraId="36B845EA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  <w:r w:rsidRPr="00CB3B8E">
              <w:rPr>
                <w:bCs/>
                <w:lang w:bidi="ru-RU"/>
              </w:rPr>
              <w:t>использование транспортных средств, оборудованных автоматизированной системой учета оплаты проезда, заявленных на конкурсе</w:t>
            </w:r>
          </w:p>
        </w:tc>
        <w:tc>
          <w:tcPr>
            <w:tcW w:w="3118" w:type="dxa"/>
            <w:vAlign w:val="center"/>
          </w:tcPr>
          <w:p w14:paraId="565EF361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  <w:lang w:bidi="ru-RU"/>
              </w:rPr>
            </w:pPr>
          </w:p>
        </w:tc>
        <w:tc>
          <w:tcPr>
            <w:tcW w:w="1134" w:type="dxa"/>
            <w:vAlign w:val="center"/>
          </w:tcPr>
          <w:p w14:paraId="13ABB41F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3D29C19C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05F547EE" w14:textId="77777777" w:rsidR="00CB3B8E" w:rsidRPr="00CB3B8E" w:rsidRDefault="00CB3B8E" w:rsidP="00CB3B8E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</w:tr>
    </w:tbl>
    <w:p w14:paraId="6598F078" w14:textId="77777777" w:rsidR="00CB3B8E" w:rsidRDefault="00CB3B8E" w:rsidP="00CB3B8E">
      <w:pPr>
        <w:pStyle w:val="a9"/>
        <w:ind w:firstLine="708"/>
        <w:jc w:val="center"/>
        <w:rPr>
          <w:sz w:val="28"/>
          <w:szCs w:val="28"/>
        </w:rPr>
      </w:pPr>
    </w:p>
    <w:p w14:paraId="374E1EFC" w14:textId="77777777" w:rsidR="003A52A7" w:rsidRDefault="003A52A7" w:rsidP="003A52A7">
      <w:pPr>
        <w:pStyle w:val="aa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>"__" ______________ 20__ г.</w:t>
      </w:r>
    </w:p>
    <w:p w14:paraId="4B0778E5" w14:textId="77777777" w:rsidR="003A52A7" w:rsidRPr="00210B04" w:rsidRDefault="003A52A7" w:rsidP="003A52A7">
      <w:pPr>
        <w:pStyle w:val="aa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 xml:space="preserve">    (дата заполнения</w:t>
      </w:r>
    </w:p>
    <w:p w14:paraId="78B5D0BD" w14:textId="77777777" w:rsidR="003A52A7" w:rsidRDefault="003A52A7" w:rsidP="003A52A7">
      <w:pPr>
        <w:pStyle w:val="aa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 xml:space="preserve">    проверочного листа)</w:t>
      </w:r>
    </w:p>
    <w:p w14:paraId="7215E3E9" w14:textId="77777777" w:rsidR="003A52A7" w:rsidRPr="00210B04" w:rsidRDefault="003A52A7" w:rsidP="003A52A7">
      <w:pPr>
        <w:pStyle w:val="aa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 xml:space="preserve">_____________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 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14:paraId="4CD54839" w14:textId="77777777" w:rsidR="003A52A7" w:rsidRPr="00210B04" w:rsidRDefault="003A52A7" w:rsidP="003A52A7">
      <w:pPr>
        <w:pStyle w:val="aa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 xml:space="preserve">(должность лица, заполнившего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10B0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210B04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(фамилия, имя, отчество    проверочный лист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10B04">
        <w:rPr>
          <w:rFonts w:ascii="Times New Roman" w:hAnsi="Times New Roman" w:cs="Times New Roman"/>
          <w:sz w:val="22"/>
          <w:szCs w:val="22"/>
        </w:rPr>
        <w:t>лица, заполнившего</w:t>
      </w:r>
    </w:p>
    <w:p w14:paraId="2D407FCF" w14:textId="77777777" w:rsidR="003A52A7" w:rsidRPr="00210B04" w:rsidRDefault="003A52A7" w:rsidP="003A52A7">
      <w:pPr>
        <w:pStyle w:val="aa"/>
        <w:rPr>
          <w:rFonts w:ascii="Times New Roman" w:hAnsi="Times New Roman" w:cs="Times New Roman"/>
          <w:sz w:val="22"/>
          <w:szCs w:val="22"/>
        </w:rPr>
      </w:pPr>
      <w:r w:rsidRPr="00210B0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210B0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210B04">
        <w:rPr>
          <w:rFonts w:ascii="Times New Roman" w:hAnsi="Times New Roman" w:cs="Times New Roman"/>
          <w:sz w:val="22"/>
          <w:szCs w:val="22"/>
        </w:rPr>
        <w:t>проверочный лист)</w:t>
      </w:r>
    </w:p>
    <w:p w14:paraId="1E73FE85" w14:textId="77777777" w:rsidR="00CB3B8E" w:rsidRDefault="00CB3B8E" w:rsidP="00CB3B8E">
      <w:pPr>
        <w:pStyle w:val="a9"/>
        <w:ind w:firstLine="708"/>
        <w:jc w:val="center"/>
        <w:rPr>
          <w:sz w:val="28"/>
          <w:szCs w:val="28"/>
        </w:rPr>
      </w:pPr>
    </w:p>
    <w:bookmarkEnd w:id="1"/>
    <w:p w14:paraId="62F7F162" w14:textId="77777777" w:rsidR="00CB3B8E" w:rsidRPr="00322CDC" w:rsidRDefault="00CB3B8E" w:rsidP="00CB3B8E">
      <w:pPr>
        <w:pStyle w:val="a9"/>
        <w:ind w:firstLine="708"/>
        <w:jc w:val="center"/>
        <w:rPr>
          <w:sz w:val="28"/>
          <w:szCs w:val="28"/>
        </w:rPr>
      </w:pPr>
    </w:p>
    <w:sectPr w:rsidR="00CB3B8E" w:rsidRPr="00322CDC" w:rsidSect="00CB3B8E">
      <w:pgSz w:w="11906" w:h="16838"/>
      <w:pgMar w:top="1135" w:right="99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E165C"/>
    <w:multiLevelType w:val="hybridMultilevel"/>
    <w:tmpl w:val="DB74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3CEE"/>
    <w:multiLevelType w:val="hybridMultilevel"/>
    <w:tmpl w:val="5FB08132"/>
    <w:lvl w:ilvl="0" w:tplc="39D06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DF46E2"/>
    <w:multiLevelType w:val="hybridMultilevel"/>
    <w:tmpl w:val="6BAC1E66"/>
    <w:lvl w:ilvl="0" w:tplc="3064F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CC086B"/>
    <w:multiLevelType w:val="hybridMultilevel"/>
    <w:tmpl w:val="AC3C2E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683E05"/>
    <w:multiLevelType w:val="hybridMultilevel"/>
    <w:tmpl w:val="5E5A080C"/>
    <w:lvl w:ilvl="0" w:tplc="C1E4FA7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414E2D"/>
    <w:multiLevelType w:val="hybridMultilevel"/>
    <w:tmpl w:val="0F7E9FD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36"/>
    <w:rsid w:val="00003760"/>
    <w:rsid w:val="0002110E"/>
    <w:rsid w:val="000231B1"/>
    <w:rsid w:val="00026A59"/>
    <w:rsid w:val="000435E8"/>
    <w:rsid w:val="000436EA"/>
    <w:rsid w:val="000444E2"/>
    <w:rsid w:val="00051B06"/>
    <w:rsid w:val="000547BC"/>
    <w:rsid w:val="00064B03"/>
    <w:rsid w:val="00066593"/>
    <w:rsid w:val="00066BD6"/>
    <w:rsid w:val="000672AE"/>
    <w:rsid w:val="0007074F"/>
    <w:rsid w:val="00075F3E"/>
    <w:rsid w:val="0007613C"/>
    <w:rsid w:val="0007720E"/>
    <w:rsid w:val="00086077"/>
    <w:rsid w:val="00090FE1"/>
    <w:rsid w:val="0009228E"/>
    <w:rsid w:val="000A3B36"/>
    <w:rsid w:val="000A5783"/>
    <w:rsid w:val="000A77AA"/>
    <w:rsid w:val="000B0798"/>
    <w:rsid w:val="000B5469"/>
    <w:rsid w:val="000B6CA2"/>
    <w:rsid w:val="000C0FB9"/>
    <w:rsid w:val="000D610B"/>
    <w:rsid w:val="00103205"/>
    <w:rsid w:val="0010422D"/>
    <w:rsid w:val="0010749B"/>
    <w:rsid w:val="0013054B"/>
    <w:rsid w:val="00133762"/>
    <w:rsid w:val="00133C3E"/>
    <w:rsid w:val="001357FD"/>
    <w:rsid w:val="00143285"/>
    <w:rsid w:val="00144D81"/>
    <w:rsid w:val="001453E2"/>
    <w:rsid w:val="0014742E"/>
    <w:rsid w:val="00152299"/>
    <w:rsid w:val="001531E4"/>
    <w:rsid w:val="00153DA7"/>
    <w:rsid w:val="00156690"/>
    <w:rsid w:val="00162275"/>
    <w:rsid w:val="0016598D"/>
    <w:rsid w:val="001736C4"/>
    <w:rsid w:val="001962A1"/>
    <w:rsid w:val="001A268E"/>
    <w:rsid w:val="001A5B90"/>
    <w:rsid w:val="001B6E72"/>
    <w:rsid w:val="001C4EA8"/>
    <w:rsid w:val="001D6AB1"/>
    <w:rsid w:val="001E0AD1"/>
    <w:rsid w:val="001E1405"/>
    <w:rsid w:val="001E587B"/>
    <w:rsid w:val="001E58AB"/>
    <w:rsid w:val="001E7BFF"/>
    <w:rsid w:val="00204323"/>
    <w:rsid w:val="00207DC2"/>
    <w:rsid w:val="00210867"/>
    <w:rsid w:val="0021124C"/>
    <w:rsid w:val="0021492A"/>
    <w:rsid w:val="00215082"/>
    <w:rsid w:val="002176A5"/>
    <w:rsid w:val="0022090F"/>
    <w:rsid w:val="00230354"/>
    <w:rsid w:val="00251A12"/>
    <w:rsid w:val="00252315"/>
    <w:rsid w:val="00255F2C"/>
    <w:rsid w:val="00255FE1"/>
    <w:rsid w:val="00283151"/>
    <w:rsid w:val="0028366D"/>
    <w:rsid w:val="00291FD6"/>
    <w:rsid w:val="002A23B0"/>
    <w:rsid w:val="002A34CD"/>
    <w:rsid w:val="002B66B5"/>
    <w:rsid w:val="002C60E4"/>
    <w:rsid w:val="002D243F"/>
    <w:rsid w:val="002D4342"/>
    <w:rsid w:val="002E06D2"/>
    <w:rsid w:val="002E0CEF"/>
    <w:rsid w:val="002E2D5B"/>
    <w:rsid w:val="002E59E9"/>
    <w:rsid w:val="002F5C2A"/>
    <w:rsid w:val="002F742F"/>
    <w:rsid w:val="003112B3"/>
    <w:rsid w:val="003172F7"/>
    <w:rsid w:val="00317553"/>
    <w:rsid w:val="00320376"/>
    <w:rsid w:val="00322CDC"/>
    <w:rsid w:val="0032653F"/>
    <w:rsid w:val="00346A91"/>
    <w:rsid w:val="0034755C"/>
    <w:rsid w:val="003519B0"/>
    <w:rsid w:val="003521FA"/>
    <w:rsid w:val="003552FD"/>
    <w:rsid w:val="003579DA"/>
    <w:rsid w:val="00362465"/>
    <w:rsid w:val="00362FBE"/>
    <w:rsid w:val="00365E92"/>
    <w:rsid w:val="00374C85"/>
    <w:rsid w:val="00376FB6"/>
    <w:rsid w:val="003A082B"/>
    <w:rsid w:val="003A0B49"/>
    <w:rsid w:val="003A2119"/>
    <w:rsid w:val="003A2EBD"/>
    <w:rsid w:val="003A52A7"/>
    <w:rsid w:val="003B1C90"/>
    <w:rsid w:val="003B361F"/>
    <w:rsid w:val="003B3C3F"/>
    <w:rsid w:val="003B6DA0"/>
    <w:rsid w:val="003C3287"/>
    <w:rsid w:val="003C348F"/>
    <w:rsid w:val="003C580D"/>
    <w:rsid w:val="003C7EDB"/>
    <w:rsid w:val="003D2B56"/>
    <w:rsid w:val="003D435C"/>
    <w:rsid w:val="003D45B6"/>
    <w:rsid w:val="003D50AB"/>
    <w:rsid w:val="003E78FB"/>
    <w:rsid w:val="003F3352"/>
    <w:rsid w:val="003F4F39"/>
    <w:rsid w:val="0040450C"/>
    <w:rsid w:val="00410F95"/>
    <w:rsid w:val="004152CE"/>
    <w:rsid w:val="00422837"/>
    <w:rsid w:val="00423BBA"/>
    <w:rsid w:val="0042779A"/>
    <w:rsid w:val="004279D1"/>
    <w:rsid w:val="00427E60"/>
    <w:rsid w:val="004358EA"/>
    <w:rsid w:val="00445716"/>
    <w:rsid w:val="00445B3D"/>
    <w:rsid w:val="00447A0D"/>
    <w:rsid w:val="00450AAE"/>
    <w:rsid w:val="00462446"/>
    <w:rsid w:val="00471CF5"/>
    <w:rsid w:val="004735D7"/>
    <w:rsid w:val="00475C73"/>
    <w:rsid w:val="00476E9C"/>
    <w:rsid w:val="004842ED"/>
    <w:rsid w:val="00497199"/>
    <w:rsid w:val="004A1A11"/>
    <w:rsid w:val="004A5F7E"/>
    <w:rsid w:val="004B72CA"/>
    <w:rsid w:val="004C0ECC"/>
    <w:rsid w:val="004C4927"/>
    <w:rsid w:val="004C5B03"/>
    <w:rsid w:val="004C7C7F"/>
    <w:rsid w:val="004D1231"/>
    <w:rsid w:val="004D3009"/>
    <w:rsid w:val="004D4C70"/>
    <w:rsid w:val="004D6A2B"/>
    <w:rsid w:val="004E3855"/>
    <w:rsid w:val="004F5D20"/>
    <w:rsid w:val="005073CC"/>
    <w:rsid w:val="005119A5"/>
    <w:rsid w:val="00513622"/>
    <w:rsid w:val="00513D9B"/>
    <w:rsid w:val="00524F19"/>
    <w:rsid w:val="00530E14"/>
    <w:rsid w:val="00542C8E"/>
    <w:rsid w:val="00543FCB"/>
    <w:rsid w:val="00556F17"/>
    <w:rsid w:val="00557A6F"/>
    <w:rsid w:val="00557B0D"/>
    <w:rsid w:val="005619B2"/>
    <w:rsid w:val="00567B61"/>
    <w:rsid w:val="00584509"/>
    <w:rsid w:val="00592043"/>
    <w:rsid w:val="005A5DA8"/>
    <w:rsid w:val="005A6382"/>
    <w:rsid w:val="005C450C"/>
    <w:rsid w:val="005D138E"/>
    <w:rsid w:val="005D143E"/>
    <w:rsid w:val="005D14F6"/>
    <w:rsid w:val="005D2BD1"/>
    <w:rsid w:val="005D6373"/>
    <w:rsid w:val="005D63AD"/>
    <w:rsid w:val="005E1BCB"/>
    <w:rsid w:val="005E3EB9"/>
    <w:rsid w:val="00604C2E"/>
    <w:rsid w:val="00604F91"/>
    <w:rsid w:val="0060548D"/>
    <w:rsid w:val="00616373"/>
    <w:rsid w:val="00617698"/>
    <w:rsid w:val="0062138F"/>
    <w:rsid w:val="00624C32"/>
    <w:rsid w:val="0062736D"/>
    <w:rsid w:val="0063175E"/>
    <w:rsid w:val="00640873"/>
    <w:rsid w:val="006578CC"/>
    <w:rsid w:val="00662940"/>
    <w:rsid w:val="006637EA"/>
    <w:rsid w:val="0066436E"/>
    <w:rsid w:val="006766DD"/>
    <w:rsid w:val="00676D65"/>
    <w:rsid w:val="006861E2"/>
    <w:rsid w:val="006950BE"/>
    <w:rsid w:val="006A0BFD"/>
    <w:rsid w:val="006A6D36"/>
    <w:rsid w:val="006B434C"/>
    <w:rsid w:val="006C1656"/>
    <w:rsid w:val="006C1C4E"/>
    <w:rsid w:val="006C56CC"/>
    <w:rsid w:val="006E2EE3"/>
    <w:rsid w:val="006E62CD"/>
    <w:rsid w:val="006F1EB5"/>
    <w:rsid w:val="006F3BFA"/>
    <w:rsid w:val="006F3ED7"/>
    <w:rsid w:val="00700604"/>
    <w:rsid w:val="00705043"/>
    <w:rsid w:val="00705ECC"/>
    <w:rsid w:val="00707F66"/>
    <w:rsid w:val="00712946"/>
    <w:rsid w:val="00713568"/>
    <w:rsid w:val="00716500"/>
    <w:rsid w:val="007172F9"/>
    <w:rsid w:val="00722AC2"/>
    <w:rsid w:val="00727F89"/>
    <w:rsid w:val="00730193"/>
    <w:rsid w:val="007321C4"/>
    <w:rsid w:val="007344DF"/>
    <w:rsid w:val="007400A2"/>
    <w:rsid w:val="0075542C"/>
    <w:rsid w:val="00757121"/>
    <w:rsid w:val="00770F9F"/>
    <w:rsid w:val="007819B8"/>
    <w:rsid w:val="00786C8C"/>
    <w:rsid w:val="0078705E"/>
    <w:rsid w:val="007922EC"/>
    <w:rsid w:val="007B25AD"/>
    <w:rsid w:val="007C43F1"/>
    <w:rsid w:val="007D0E1F"/>
    <w:rsid w:val="007D4246"/>
    <w:rsid w:val="007D6F4E"/>
    <w:rsid w:val="007E67D1"/>
    <w:rsid w:val="00801167"/>
    <w:rsid w:val="00801BE8"/>
    <w:rsid w:val="0080462B"/>
    <w:rsid w:val="00805018"/>
    <w:rsid w:val="00813DE8"/>
    <w:rsid w:val="00815964"/>
    <w:rsid w:val="00817A54"/>
    <w:rsid w:val="00820D9E"/>
    <w:rsid w:val="00837197"/>
    <w:rsid w:val="00841125"/>
    <w:rsid w:val="00845B30"/>
    <w:rsid w:val="00846088"/>
    <w:rsid w:val="008505C2"/>
    <w:rsid w:val="00860E2B"/>
    <w:rsid w:val="00871B9F"/>
    <w:rsid w:val="00871FD4"/>
    <w:rsid w:val="0087745E"/>
    <w:rsid w:val="008943A3"/>
    <w:rsid w:val="0089608C"/>
    <w:rsid w:val="008A25B5"/>
    <w:rsid w:val="008A3DB9"/>
    <w:rsid w:val="008A4DF9"/>
    <w:rsid w:val="008B2EE9"/>
    <w:rsid w:val="008B4A65"/>
    <w:rsid w:val="008B71E6"/>
    <w:rsid w:val="008D1DB3"/>
    <w:rsid w:val="008E0EEB"/>
    <w:rsid w:val="008E1627"/>
    <w:rsid w:val="008E264C"/>
    <w:rsid w:val="008E7E9F"/>
    <w:rsid w:val="008F1098"/>
    <w:rsid w:val="008F148E"/>
    <w:rsid w:val="008F483E"/>
    <w:rsid w:val="008F7834"/>
    <w:rsid w:val="0090325B"/>
    <w:rsid w:val="00904546"/>
    <w:rsid w:val="0091396D"/>
    <w:rsid w:val="00926F15"/>
    <w:rsid w:val="00932036"/>
    <w:rsid w:val="00935778"/>
    <w:rsid w:val="00937DA0"/>
    <w:rsid w:val="00943551"/>
    <w:rsid w:val="0095318E"/>
    <w:rsid w:val="009546BA"/>
    <w:rsid w:val="00976F95"/>
    <w:rsid w:val="00980D51"/>
    <w:rsid w:val="00981976"/>
    <w:rsid w:val="00996660"/>
    <w:rsid w:val="0099799F"/>
    <w:rsid w:val="009A1447"/>
    <w:rsid w:val="009A2C91"/>
    <w:rsid w:val="009A75A8"/>
    <w:rsid w:val="009B31A2"/>
    <w:rsid w:val="009B3D2C"/>
    <w:rsid w:val="009C0E08"/>
    <w:rsid w:val="009C321C"/>
    <w:rsid w:val="009C5663"/>
    <w:rsid w:val="009D730E"/>
    <w:rsid w:val="009D7848"/>
    <w:rsid w:val="009E0337"/>
    <w:rsid w:val="009F0201"/>
    <w:rsid w:val="009F1606"/>
    <w:rsid w:val="009F348C"/>
    <w:rsid w:val="009F36DE"/>
    <w:rsid w:val="009F3EC4"/>
    <w:rsid w:val="009F40E8"/>
    <w:rsid w:val="00A0119D"/>
    <w:rsid w:val="00A05B80"/>
    <w:rsid w:val="00A11829"/>
    <w:rsid w:val="00A15340"/>
    <w:rsid w:val="00A25B49"/>
    <w:rsid w:val="00A30AE9"/>
    <w:rsid w:val="00A408F6"/>
    <w:rsid w:val="00A41ABB"/>
    <w:rsid w:val="00A425AB"/>
    <w:rsid w:val="00A4438E"/>
    <w:rsid w:val="00A47D57"/>
    <w:rsid w:val="00A50C8B"/>
    <w:rsid w:val="00A5119F"/>
    <w:rsid w:val="00A55052"/>
    <w:rsid w:val="00A55B7F"/>
    <w:rsid w:val="00A56418"/>
    <w:rsid w:val="00A60B6D"/>
    <w:rsid w:val="00A64098"/>
    <w:rsid w:val="00A6625F"/>
    <w:rsid w:val="00A7301A"/>
    <w:rsid w:val="00A85FEF"/>
    <w:rsid w:val="00AA1E34"/>
    <w:rsid w:val="00AA60F2"/>
    <w:rsid w:val="00AB6CD2"/>
    <w:rsid w:val="00AB79CE"/>
    <w:rsid w:val="00AB7D33"/>
    <w:rsid w:val="00AC2CBE"/>
    <w:rsid w:val="00AE4FA6"/>
    <w:rsid w:val="00AE5A20"/>
    <w:rsid w:val="00B11971"/>
    <w:rsid w:val="00B14705"/>
    <w:rsid w:val="00B15412"/>
    <w:rsid w:val="00B20758"/>
    <w:rsid w:val="00B22602"/>
    <w:rsid w:val="00B3058F"/>
    <w:rsid w:val="00B35A5B"/>
    <w:rsid w:val="00B41410"/>
    <w:rsid w:val="00B426C0"/>
    <w:rsid w:val="00B42D56"/>
    <w:rsid w:val="00B45130"/>
    <w:rsid w:val="00B4532B"/>
    <w:rsid w:val="00B50893"/>
    <w:rsid w:val="00B50B51"/>
    <w:rsid w:val="00B52D7E"/>
    <w:rsid w:val="00B56E5A"/>
    <w:rsid w:val="00B56EB9"/>
    <w:rsid w:val="00B57B0A"/>
    <w:rsid w:val="00B57BA0"/>
    <w:rsid w:val="00B57DF8"/>
    <w:rsid w:val="00B61744"/>
    <w:rsid w:val="00B657C1"/>
    <w:rsid w:val="00B65EEF"/>
    <w:rsid w:val="00B66E11"/>
    <w:rsid w:val="00B71E44"/>
    <w:rsid w:val="00B772F5"/>
    <w:rsid w:val="00B805AA"/>
    <w:rsid w:val="00B83C08"/>
    <w:rsid w:val="00B9413D"/>
    <w:rsid w:val="00BA0710"/>
    <w:rsid w:val="00BB722D"/>
    <w:rsid w:val="00BC7D68"/>
    <w:rsid w:val="00BD18E8"/>
    <w:rsid w:val="00BD4895"/>
    <w:rsid w:val="00BD5935"/>
    <w:rsid w:val="00BD6DD1"/>
    <w:rsid w:val="00BE2051"/>
    <w:rsid w:val="00BF09AF"/>
    <w:rsid w:val="00BF1314"/>
    <w:rsid w:val="00BF2519"/>
    <w:rsid w:val="00BF37E0"/>
    <w:rsid w:val="00BF5844"/>
    <w:rsid w:val="00BF7D31"/>
    <w:rsid w:val="00C040DD"/>
    <w:rsid w:val="00C062A3"/>
    <w:rsid w:val="00C064EA"/>
    <w:rsid w:val="00C154E7"/>
    <w:rsid w:val="00C2195B"/>
    <w:rsid w:val="00C23B6A"/>
    <w:rsid w:val="00C26E30"/>
    <w:rsid w:val="00C34593"/>
    <w:rsid w:val="00C37E0F"/>
    <w:rsid w:val="00C41A7B"/>
    <w:rsid w:val="00C443D5"/>
    <w:rsid w:val="00C45DBF"/>
    <w:rsid w:val="00C54545"/>
    <w:rsid w:val="00C63EEF"/>
    <w:rsid w:val="00C67258"/>
    <w:rsid w:val="00C746CE"/>
    <w:rsid w:val="00C752CE"/>
    <w:rsid w:val="00C80D19"/>
    <w:rsid w:val="00C935F4"/>
    <w:rsid w:val="00C96DB5"/>
    <w:rsid w:val="00CA31D3"/>
    <w:rsid w:val="00CA37FE"/>
    <w:rsid w:val="00CB04F2"/>
    <w:rsid w:val="00CB3B8E"/>
    <w:rsid w:val="00CC6DE0"/>
    <w:rsid w:val="00CD2349"/>
    <w:rsid w:val="00CD28B1"/>
    <w:rsid w:val="00CD45D2"/>
    <w:rsid w:val="00CE07C7"/>
    <w:rsid w:val="00CE4024"/>
    <w:rsid w:val="00CE4846"/>
    <w:rsid w:val="00CE69A6"/>
    <w:rsid w:val="00CE7A91"/>
    <w:rsid w:val="00CE7E77"/>
    <w:rsid w:val="00CF108D"/>
    <w:rsid w:val="00CF589A"/>
    <w:rsid w:val="00D03D89"/>
    <w:rsid w:val="00D0689A"/>
    <w:rsid w:val="00D07708"/>
    <w:rsid w:val="00D24714"/>
    <w:rsid w:val="00D24A57"/>
    <w:rsid w:val="00D262FB"/>
    <w:rsid w:val="00D3130B"/>
    <w:rsid w:val="00D36DD2"/>
    <w:rsid w:val="00D45815"/>
    <w:rsid w:val="00D56247"/>
    <w:rsid w:val="00D60CBE"/>
    <w:rsid w:val="00D65B36"/>
    <w:rsid w:val="00D65ED4"/>
    <w:rsid w:val="00D71DAD"/>
    <w:rsid w:val="00D74CE1"/>
    <w:rsid w:val="00D75924"/>
    <w:rsid w:val="00D760B0"/>
    <w:rsid w:val="00D77776"/>
    <w:rsid w:val="00D9203E"/>
    <w:rsid w:val="00D96A9B"/>
    <w:rsid w:val="00DA2393"/>
    <w:rsid w:val="00DB738A"/>
    <w:rsid w:val="00DB7568"/>
    <w:rsid w:val="00DC0097"/>
    <w:rsid w:val="00DC12A0"/>
    <w:rsid w:val="00DC1FE9"/>
    <w:rsid w:val="00DC258A"/>
    <w:rsid w:val="00DF7586"/>
    <w:rsid w:val="00E009A1"/>
    <w:rsid w:val="00E03EC0"/>
    <w:rsid w:val="00E0438A"/>
    <w:rsid w:val="00E05376"/>
    <w:rsid w:val="00E062C4"/>
    <w:rsid w:val="00E07DEB"/>
    <w:rsid w:val="00E10504"/>
    <w:rsid w:val="00E160C9"/>
    <w:rsid w:val="00E214D6"/>
    <w:rsid w:val="00E229BA"/>
    <w:rsid w:val="00E23721"/>
    <w:rsid w:val="00E2533A"/>
    <w:rsid w:val="00E318F7"/>
    <w:rsid w:val="00E36E2D"/>
    <w:rsid w:val="00E37960"/>
    <w:rsid w:val="00E37A4B"/>
    <w:rsid w:val="00E42070"/>
    <w:rsid w:val="00E434AF"/>
    <w:rsid w:val="00E45BFB"/>
    <w:rsid w:val="00E50E35"/>
    <w:rsid w:val="00E50EF0"/>
    <w:rsid w:val="00E54BC8"/>
    <w:rsid w:val="00E634FB"/>
    <w:rsid w:val="00E9222C"/>
    <w:rsid w:val="00E94B68"/>
    <w:rsid w:val="00EA29D6"/>
    <w:rsid w:val="00EA380E"/>
    <w:rsid w:val="00EB4F39"/>
    <w:rsid w:val="00EB649C"/>
    <w:rsid w:val="00EB7652"/>
    <w:rsid w:val="00EC020E"/>
    <w:rsid w:val="00EC0612"/>
    <w:rsid w:val="00EC356B"/>
    <w:rsid w:val="00ED0C6B"/>
    <w:rsid w:val="00EE2AEE"/>
    <w:rsid w:val="00EE474E"/>
    <w:rsid w:val="00EE4D87"/>
    <w:rsid w:val="00EF0583"/>
    <w:rsid w:val="00EF07AF"/>
    <w:rsid w:val="00F05597"/>
    <w:rsid w:val="00F21F83"/>
    <w:rsid w:val="00F23053"/>
    <w:rsid w:val="00F26D23"/>
    <w:rsid w:val="00F30689"/>
    <w:rsid w:val="00F31388"/>
    <w:rsid w:val="00F343F8"/>
    <w:rsid w:val="00F4167F"/>
    <w:rsid w:val="00F55ABD"/>
    <w:rsid w:val="00F62219"/>
    <w:rsid w:val="00F672DC"/>
    <w:rsid w:val="00F725C0"/>
    <w:rsid w:val="00F7535C"/>
    <w:rsid w:val="00F76B1C"/>
    <w:rsid w:val="00F92A48"/>
    <w:rsid w:val="00FA45EC"/>
    <w:rsid w:val="00FA7039"/>
    <w:rsid w:val="00FB3C90"/>
    <w:rsid w:val="00FB5EB5"/>
    <w:rsid w:val="00FC3564"/>
    <w:rsid w:val="00FD1EC0"/>
    <w:rsid w:val="00FD61B1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E7A8"/>
  <w15:docId w15:val="{88DDA31D-4E72-4C46-8E22-BA73C33F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3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CA37FE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6D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78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781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B57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57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21">
    <w:name w:val="Body Text Indent 2"/>
    <w:basedOn w:val="a"/>
    <w:link w:val="22"/>
    <w:rsid w:val="0028366D"/>
    <w:pPr>
      <w:ind w:firstLine="28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83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313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43285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43285"/>
    <w:rPr>
      <w:color w:val="954F72"/>
      <w:u w:val="single"/>
    </w:rPr>
  </w:style>
  <w:style w:type="paragraph" w:customStyle="1" w:styleId="font5">
    <w:name w:val="font5"/>
    <w:basedOn w:val="a"/>
    <w:rsid w:val="00143285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font6">
    <w:name w:val="font6"/>
    <w:basedOn w:val="a"/>
    <w:rsid w:val="0014328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14328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14328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14328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14328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CA37FE"/>
    <w:rPr>
      <w:rFonts w:ascii="Verdana" w:eastAsia="Times New Roman" w:hAnsi="Verdana" w:cs="Times New Roman"/>
      <w:b/>
      <w:bCs/>
      <w:color w:val="005DBA"/>
      <w:sz w:val="13"/>
      <w:szCs w:val="13"/>
      <w:lang w:eastAsia="ru-RU"/>
    </w:rPr>
  </w:style>
  <w:style w:type="paragraph" w:customStyle="1" w:styleId="ConsPlusTitle">
    <w:name w:val="ConsPlusTitle"/>
    <w:rsid w:val="00CA3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uiPriority w:val="1"/>
    <w:qFormat/>
    <w:rsid w:val="001B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3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3A52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E160C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3" Type="http://schemas.openxmlformats.org/officeDocument/2006/relationships/hyperlink" Target="consultantplus://offline/ref=B5B79940C78BFB2ACD19FA90EB9324C281F15150D2D0AD5E3EC9143EF4880899C16190E4B31EC60AF55DE02DB9E271394E5F2E8AF5D1EEAAJDL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2" Type="http://schemas.openxmlformats.org/officeDocument/2006/relationships/hyperlink" Target="consultantplus://offline/ref=B5B79940C78BFB2ACD19FA90EB9324C281F15150D2D0AD5E3EC9143EF4880899C16190E4B31EC60BF95DE02DB9E271394E5F2E8AF5D1EEAAJDLCK" TargetMode="External"/><Relationship Id="rId17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5B79940C78BFB2ACD19FA90EB9324C281F15150D2D0AD5E3EC9143EF4880899C16190E4B31EC60BF75DE02DB9E271394E5F2E8AF5D1EEAAJDL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10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79940C78BFB2ACD19FA90EB9324C281F15150D2D0AD5E3EC9143EF4880899C16190E4B31EC30FF75DE02DB9E271394E5F2E8AF5D1EEAAJDLCK" TargetMode="External"/><Relationship Id="rId14" Type="http://schemas.openxmlformats.org/officeDocument/2006/relationships/hyperlink" Target="consultantplus://offline/ref=B5B79940C78BFB2ACD19FA90EB9324C281F15150D2D0AD5E3EC9143EF4880899C16190E4B31EC608F65DE02DB9E271394E5F2E8AF5D1EEAAJD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C186-D2F8-455E-AD40-C2E3FC33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TRONICA</dc:creator>
  <cp:lastModifiedBy>Pc1</cp:lastModifiedBy>
  <cp:revision>6</cp:revision>
  <cp:lastPrinted>2021-11-01T06:18:00Z</cp:lastPrinted>
  <dcterms:created xsi:type="dcterms:W3CDTF">2022-03-23T04:26:00Z</dcterms:created>
  <dcterms:modified xsi:type="dcterms:W3CDTF">2022-04-26T09:56:00Z</dcterms:modified>
</cp:coreProperties>
</file>